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margin" w:tblpX="-142" w:tblpY="-91"/>
        <w:tblW w:w="9639" w:type="dxa"/>
        <w:shd w:val="clear" w:color="auto" w:fill="006338"/>
        <w:tblLook w:val="01E0" w:firstRow="1" w:lastRow="1" w:firstColumn="1" w:lastColumn="1" w:noHBand="0" w:noVBand="0"/>
      </w:tblPr>
      <w:tblGrid>
        <w:gridCol w:w="9639"/>
      </w:tblGrid>
      <w:tr w:rsidR="003D4D7D" w:rsidRPr="00C342CF" w14:paraId="2B410D52" w14:textId="77777777" w:rsidTr="003D4D7D">
        <w:trPr>
          <w:trHeight w:val="290"/>
        </w:trPr>
        <w:tc>
          <w:tcPr>
            <w:tcW w:w="9639" w:type="dxa"/>
            <w:shd w:val="clear" w:color="auto" w:fill="006338"/>
            <w:vAlign w:val="center"/>
          </w:tcPr>
          <w:p w14:paraId="3F409280" w14:textId="77777777" w:rsidR="003D4D7D" w:rsidRPr="00C342CF" w:rsidRDefault="003D4D7D" w:rsidP="003D4D7D">
            <w:pPr>
              <w:pStyle w:val="Capalera"/>
              <w:spacing w:before="40" w:after="40"/>
              <w:jc w:val="center"/>
              <w:rPr>
                <w:rFonts w:ascii="Verdana" w:hAnsi="Verdana"/>
                <w:b/>
                <w:color w:val="FFFFFF"/>
                <w:sz w:val="22"/>
                <w:szCs w:val="22"/>
              </w:rPr>
            </w:pPr>
            <w:r w:rsidRPr="00C342CF">
              <w:rPr>
                <w:rFonts w:ascii="Verdana" w:hAnsi="Verdana"/>
                <w:b/>
                <w:color w:val="FFFFFF"/>
                <w:sz w:val="22"/>
                <w:szCs w:val="22"/>
              </w:rPr>
              <w:t>SOL·LICITUD DE SUBVENCIÓ A ENTITATS ESPORTIVES, ANUALITAT 2024</w:t>
            </w:r>
          </w:p>
        </w:tc>
      </w:tr>
    </w:tbl>
    <w:p w14:paraId="75A2685B" w14:textId="77777777" w:rsidR="00DA2891" w:rsidRPr="00C342CF" w:rsidRDefault="00DA2891" w:rsidP="00DA2891">
      <w:pPr>
        <w:rPr>
          <w:rFonts w:ascii="Verdana" w:hAnsi="Verdana"/>
          <w:b/>
          <w:color w:val="FFFFFF"/>
          <w:sz w:val="22"/>
          <w:szCs w:val="22"/>
        </w:rPr>
      </w:pPr>
    </w:p>
    <w:tbl>
      <w:tblPr>
        <w:tblW w:w="9639" w:type="dxa"/>
        <w:jc w:val="center"/>
        <w:tblBorders>
          <w:top w:val="single" w:sz="8" w:space="0" w:color="006338"/>
          <w:left w:val="single" w:sz="8" w:space="0" w:color="006338"/>
          <w:bottom w:val="single" w:sz="8" w:space="0" w:color="006338"/>
          <w:right w:val="single" w:sz="8" w:space="0" w:color="006338"/>
          <w:insideH w:val="single" w:sz="8" w:space="0" w:color="006338"/>
          <w:insideV w:val="single" w:sz="8" w:space="0" w:color="00633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6"/>
        <w:gridCol w:w="3202"/>
        <w:gridCol w:w="3861"/>
      </w:tblGrid>
      <w:tr w:rsidR="00157D7A" w:rsidRPr="00C342CF" w14:paraId="43221C6F" w14:textId="77777777" w:rsidTr="00711C8A">
        <w:trPr>
          <w:trHeight w:val="330"/>
          <w:jc w:val="center"/>
        </w:trPr>
        <w:tc>
          <w:tcPr>
            <w:tcW w:w="9639" w:type="dxa"/>
            <w:gridSpan w:val="3"/>
            <w:shd w:val="clear" w:color="auto" w:fill="006338"/>
            <w:vAlign w:val="center"/>
          </w:tcPr>
          <w:p w14:paraId="728A6A6F" w14:textId="77777777" w:rsidR="00157D7A" w:rsidRPr="00C342CF" w:rsidRDefault="00157D7A" w:rsidP="00711C8A">
            <w:pPr>
              <w:jc w:val="center"/>
              <w:rPr>
                <w:rFonts w:ascii="Verdana" w:hAnsi="Verdana" w:cs="Arial"/>
                <w:b/>
                <w:color w:val="FFFFFF"/>
                <w:sz w:val="22"/>
                <w:szCs w:val="22"/>
              </w:rPr>
            </w:pPr>
            <w:r w:rsidRPr="00C342CF">
              <w:rPr>
                <w:rFonts w:ascii="Verdana" w:hAnsi="Verdana" w:cs="Arial"/>
                <w:b/>
                <w:color w:val="FFFFFF"/>
                <w:sz w:val="22"/>
                <w:szCs w:val="22"/>
              </w:rPr>
              <w:t>1. DADES DEL SOL·LICITANT</w:t>
            </w:r>
          </w:p>
        </w:tc>
      </w:tr>
      <w:tr w:rsidR="00157D7A" w:rsidRPr="00C342CF" w14:paraId="4BBAFE3A" w14:textId="77777777" w:rsidTr="00157D7A">
        <w:trPr>
          <w:trHeight w:val="265"/>
          <w:jc w:val="center"/>
        </w:trPr>
        <w:tc>
          <w:tcPr>
            <w:tcW w:w="5778" w:type="dxa"/>
            <w:gridSpan w:val="2"/>
            <w:vAlign w:val="center"/>
          </w:tcPr>
          <w:p w14:paraId="0EA9AEC3" w14:textId="5ABB6748" w:rsidR="00157D7A" w:rsidRPr="00C342CF" w:rsidRDefault="00B05AED" w:rsidP="00B15E4A">
            <w:pPr>
              <w:rPr>
                <w:rFonts w:ascii="Verdana" w:hAnsi="Verdana" w:cs="Arial"/>
                <w:sz w:val="22"/>
                <w:szCs w:val="22"/>
              </w:rPr>
            </w:pPr>
            <w:r w:rsidRPr="00C342CF">
              <w:rPr>
                <w:rFonts w:ascii="Verdana" w:hAnsi="Verdana" w:cs="Arial"/>
                <w:sz w:val="22"/>
                <w:szCs w:val="22"/>
              </w:rPr>
              <w:t>Entitat</w:t>
            </w:r>
            <w:r w:rsidR="00157D7A" w:rsidRPr="00C342CF">
              <w:rPr>
                <w:rFonts w:ascii="Verdana" w:hAnsi="Verdana" w:cs="Arial"/>
                <w:sz w:val="22"/>
                <w:szCs w:val="22"/>
              </w:rPr>
              <w:t xml:space="preserve">: </w:t>
            </w:r>
            <w:r w:rsidR="00157D7A"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7D7A"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  <w:instrText xml:space="preserve"> FORMTEXT </w:instrText>
            </w:r>
            <w:r w:rsidR="00157D7A"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</w:r>
            <w:r w:rsidR="00157D7A"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  <w:fldChar w:fldCharType="separate"/>
            </w:r>
            <w:r w:rsidR="00585545"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  <w:t> </w:t>
            </w:r>
            <w:r w:rsidR="00585545"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  <w:t> </w:t>
            </w:r>
            <w:r w:rsidR="00585545"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  <w:t> </w:t>
            </w:r>
            <w:r w:rsidR="00585545"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  <w:t> </w:t>
            </w:r>
            <w:r w:rsidR="00585545"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  <w:t> </w:t>
            </w:r>
            <w:r w:rsidR="00157D7A"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  <w:fldChar w:fldCharType="end"/>
            </w:r>
          </w:p>
        </w:tc>
        <w:tc>
          <w:tcPr>
            <w:tcW w:w="3861" w:type="dxa"/>
            <w:vAlign w:val="center"/>
          </w:tcPr>
          <w:p w14:paraId="1EA2198D" w14:textId="77777777" w:rsidR="00157D7A" w:rsidRPr="00C342CF" w:rsidRDefault="00157D7A" w:rsidP="00585545">
            <w:pPr>
              <w:rPr>
                <w:rFonts w:ascii="Verdana" w:hAnsi="Verdana" w:cs="Arial"/>
                <w:sz w:val="22"/>
                <w:szCs w:val="22"/>
              </w:rPr>
            </w:pPr>
            <w:r w:rsidRPr="00C342CF">
              <w:rPr>
                <w:rFonts w:ascii="Verdana" w:hAnsi="Verdana" w:cs="Arial"/>
                <w:sz w:val="22"/>
                <w:szCs w:val="22"/>
              </w:rPr>
              <w:t xml:space="preserve">NIF: </w:t>
            </w:r>
            <w:r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  <w:instrText xml:space="preserve"> FORMTEXT </w:instrText>
            </w:r>
            <w:r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</w:r>
            <w:r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  <w:fldChar w:fldCharType="separate"/>
            </w:r>
            <w:r w:rsidR="00585545"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  <w:t> </w:t>
            </w:r>
            <w:r w:rsidR="00585545"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  <w:t> </w:t>
            </w:r>
            <w:r w:rsidR="00585545"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  <w:t> </w:t>
            </w:r>
            <w:r w:rsidR="00585545"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  <w:t> </w:t>
            </w:r>
            <w:r w:rsidR="00585545"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  <w:t> </w:t>
            </w:r>
            <w:r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  <w:fldChar w:fldCharType="end"/>
            </w:r>
          </w:p>
        </w:tc>
      </w:tr>
      <w:tr w:rsidR="00157D7A" w:rsidRPr="00C342CF" w14:paraId="619E7BA7" w14:textId="77777777" w:rsidTr="00157D7A">
        <w:trPr>
          <w:trHeight w:val="265"/>
          <w:jc w:val="center"/>
        </w:trPr>
        <w:tc>
          <w:tcPr>
            <w:tcW w:w="5778" w:type="dxa"/>
            <w:gridSpan w:val="2"/>
            <w:vAlign w:val="center"/>
          </w:tcPr>
          <w:p w14:paraId="5FB7E643" w14:textId="350927CD" w:rsidR="00157D7A" w:rsidRPr="00C342CF" w:rsidRDefault="00D2672C" w:rsidP="00585545">
            <w:pPr>
              <w:rPr>
                <w:rFonts w:ascii="Verdana" w:hAnsi="Verdana" w:cs="Arial"/>
                <w:sz w:val="22"/>
                <w:szCs w:val="22"/>
              </w:rPr>
            </w:pPr>
            <w:r w:rsidRPr="00C342CF">
              <w:rPr>
                <w:rFonts w:ascii="Verdana" w:hAnsi="Verdana" w:cs="Arial"/>
                <w:sz w:val="22"/>
                <w:szCs w:val="22"/>
              </w:rPr>
              <w:t>Representant</w:t>
            </w:r>
            <w:r w:rsidR="00C342CF">
              <w:rPr>
                <w:rFonts w:ascii="Verdana" w:hAnsi="Verdana" w:cs="Arial"/>
                <w:sz w:val="22"/>
                <w:szCs w:val="22"/>
              </w:rPr>
              <w:t xml:space="preserve"> signant</w:t>
            </w:r>
            <w:r w:rsidRPr="00C342CF">
              <w:rPr>
                <w:rFonts w:ascii="Verdana" w:hAnsi="Verdana" w:cs="Arial"/>
                <w:sz w:val="22"/>
                <w:szCs w:val="22"/>
              </w:rPr>
              <w:t>:</w:t>
            </w:r>
            <w:r w:rsidR="00157D7A" w:rsidRPr="00C342CF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157D7A"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0" w:name="Texto44"/>
            <w:r w:rsidR="00157D7A"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  <w:instrText xml:space="preserve"> FORMTEXT </w:instrText>
            </w:r>
            <w:r w:rsidR="00157D7A"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</w:r>
            <w:r w:rsidR="00157D7A"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  <w:fldChar w:fldCharType="separate"/>
            </w:r>
            <w:r w:rsidR="00585545"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  <w:t> </w:t>
            </w:r>
            <w:r w:rsidR="00585545"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  <w:t> </w:t>
            </w:r>
            <w:r w:rsidR="00585545"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  <w:t> </w:t>
            </w:r>
            <w:r w:rsidR="00585545"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  <w:t> </w:t>
            </w:r>
            <w:r w:rsidR="00585545"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  <w:t> </w:t>
            </w:r>
            <w:r w:rsidR="00157D7A"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  <w:fldChar w:fldCharType="end"/>
            </w:r>
            <w:bookmarkEnd w:id="0"/>
          </w:p>
        </w:tc>
        <w:tc>
          <w:tcPr>
            <w:tcW w:w="3861" w:type="dxa"/>
            <w:vAlign w:val="center"/>
          </w:tcPr>
          <w:p w14:paraId="2D098776" w14:textId="77777777" w:rsidR="00157D7A" w:rsidRPr="00C342CF" w:rsidRDefault="00157D7A" w:rsidP="00585545">
            <w:pPr>
              <w:rPr>
                <w:rFonts w:ascii="Verdana" w:hAnsi="Verdana" w:cs="Arial"/>
                <w:sz w:val="22"/>
                <w:szCs w:val="22"/>
              </w:rPr>
            </w:pPr>
            <w:r w:rsidRPr="00C342CF">
              <w:rPr>
                <w:rFonts w:ascii="Verdana" w:hAnsi="Verdana" w:cs="Arial"/>
                <w:sz w:val="22"/>
                <w:szCs w:val="22"/>
              </w:rPr>
              <w:t xml:space="preserve">Càrrec: </w:t>
            </w:r>
            <w:r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1" w:name="Texto45"/>
            <w:r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  <w:instrText xml:space="preserve"> FORMTEXT </w:instrText>
            </w:r>
            <w:r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</w:r>
            <w:r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  <w:fldChar w:fldCharType="separate"/>
            </w:r>
            <w:r w:rsidR="00585545"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  <w:t> </w:t>
            </w:r>
            <w:r w:rsidR="00585545"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  <w:t> </w:t>
            </w:r>
            <w:r w:rsidR="00585545"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  <w:t> </w:t>
            </w:r>
            <w:r w:rsidR="00585545"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  <w:t> </w:t>
            </w:r>
            <w:r w:rsidR="00585545"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  <w:t> </w:t>
            </w:r>
            <w:r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  <w:fldChar w:fldCharType="end"/>
            </w:r>
            <w:bookmarkEnd w:id="1"/>
          </w:p>
        </w:tc>
      </w:tr>
      <w:tr w:rsidR="00157D7A" w:rsidRPr="00C342CF" w14:paraId="3929F50C" w14:textId="77777777" w:rsidTr="00157D7A">
        <w:trPr>
          <w:trHeight w:val="254"/>
          <w:jc w:val="center"/>
        </w:trPr>
        <w:tc>
          <w:tcPr>
            <w:tcW w:w="5778" w:type="dxa"/>
            <w:gridSpan w:val="2"/>
            <w:vAlign w:val="center"/>
          </w:tcPr>
          <w:p w14:paraId="17FAA1F1" w14:textId="77777777" w:rsidR="00157D7A" w:rsidRPr="00C342CF" w:rsidRDefault="00157D7A" w:rsidP="00585545">
            <w:pPr>
              <w:rPr>
                <w:rFonts w:ascii="Verdana" w:hAnsi="Verdana" w:cs="Arial"/>
                <w:sz w:val="22"/>
                <w:szCs w:val="22"/>
              </w:rPr>
            </w:pPr>
            <w:r w:rsidRPr="00C342CF">
              <w:rPr>
                <w:rFonts w:ascii="Verdana" w:hAnsi="Verdana" w:cs="Arial"/>
                <w:sz w:val="22"/>
                <w:szCs w:val="22"/>
              </w:rPr>
              <w:t xml:space="preserve">Adreça: </w:t>
            </w:r>
            <w:r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  <w:instrText xml:space="preserve"> FORMTEXT </w:instrText>
            </w:r>
            <w:r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</w:r>
            <w:r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  <w:fldChar w:fldCharType="separate"/>
            </w:r>
            <w:r w:rsidR="00585545"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  <w:t> </w:t>
            </w:r>
            <w:r w:rsidR="00585545"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  <w:t> </w:t>
            </w:r>
            <w:r w:rsidR="00585545"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  <w:t> </w:t>
            </w:r>
            <w:r w:rsidR="00585545"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  <w:t> </w:t>
            </w:r>
            <w:r w:rsidR="00585545"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  <w:t> </w:t>
            </w:r>
            <w:r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  <w:fldChar w:fldCharType="end"/>
            </w:r>
          </w:p>
        </w:tc>
        <w:tc>
          <w:tcPr>
            <w:tcW w:w="3861" w:type="dxa"/>
            <w:vAlign w:val="center"/>
          </w:tcPr>
          <w:p w14:paraId="05236017" w14:textId="77777777" w:rsidR="00157D7A" w:rsidRPr="00C342CF" w:rsidRDefault="00157D7A" w:rsidP="00585545">
            <w:pPr>
              <w:rPr>
                <w:rFonts w:ascii="Verdana" w:hAnsi="Verdana" w:cs="Arial"/>
                <w:sz w:val="22"/>
                <w:szCs w:val="22"/>
              </w:rPr>
            </w:pPr>
            <w:r w:rsidRPr="00C342CF">
              <w:rPr>
                <w:rFonts w:ascii="Verdana" w:hAnsi="Verdana" w:cs="Arial"/>
                <w:sz w:val="22"/>
                <w:szCs w:val="22"/>
              </w:rPr>
              <w:t xml:space="preserve">Població: </w:t>
            </w:r>
            <w:r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  <w:instrText xml:space="preserve"> FORMTEXT </w:instrText>
            </w:r>
            <w:r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</w:r>
            <w:r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  <w:fldChar w:fldCharType="separate"/>
            </w:r>
            <w:r w:rsidR="00585545"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  <w:t> </w:t>
            </w:r>
            <w:r w:rsidR="00585545"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  <w:t> </w:t>
            </w:r>
            <w:r w:rsidR="00585545"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  <w:t> </w:t>
            </w:r>
            <w:r w:rsidR="00585545"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  <w:t> </w:t>
            </w:r>
            <w:r w:rsidR="00585545"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  <w:t> </w:t>
            </w:r>
            <w:r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  <w:fldChar w:fldCharType="end"/>
            </w:r>
          </w:p>
        </w:tc>
      </w:tr>
      <w:tr w:rsidR="00157D7A" w:rsidRPr="00C342CF" w14:paraId="045F51F1" w14:textId="77777777" w:rsidTr="00157D7A">
        <w:trPr>
          <w:trHeight w:val="215"/>
          <w:jc w:val="center"/>
        </w:trPr>
        <w:tc>
          <w:tcPr>
            <w:tcW w:w="2576" w:type="dxa"/>
            <w:vAlign w:val="center"/>
          </w:tcPr>
          <w:p w14:paraId="19AAAB06" w14:textId="77777777" w:rsidR="00157D7A" w:rsidRPr="00C342CF" w:rsidRDefault="00157D7A" w:rsidP="00585545">
            <w:pPr>
              <w:rPr>
                <w:rFonts w:ascii="Verdana" w:hAnsi="Verdana" w:cs="Arial"/>
                <w:sz w:val="22"/>
                <w:szCs w:val="22"/>
              </w:rPr>
            </w:pPr>
            <w:r w:rsidRPr="00C342CF">
              <w:rPr>
                <w:rFonts w:ascii="Verdana" w:hAnsi="Verdana" w:cs="Arial"/>
                <w:sz w:val="22"/>
                <w:szCs w:val="22"/>
              </w:rPr>
              <w:t xml:space="preserve">CP: </w:t>
            </w:r>
            <w:r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  <w:instrText xml:space="preserve"> FORMTEXT </w:instrText>
            </w:r>
            <w:r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</w:r>
            <w:r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  <w:fldChar w:fldCharType="separate"/>
            </w:r>
            <w:r w:rsidR="00585545"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  <w:t> </w:t>
            </w:r>
            <w:r w:rsidR="00585545"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  <w:t> </w:t>
            </w:r>
            <w:r w:rsidR="00585545"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  <w:t> </w:t>
            </w:r>
            <w:r w:rsidR="00585545"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  <w:t> </w:t>
            </w:r>
            <w:r w:rsidR="00585545"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  <w:t> </w:t>
            </w:r>
            <w:r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  <w:fldChar w:fldCharType="end"/>
            </w:r>
          </w:p>
        </w:tc>
        <w:tc>
          <w:tcPr>
            <w:tcW w:w="3202" w:type="dxa"/>
            <w:vAlign w:val="center"/>
          </w:tcPr>
          <w:p w14:paraId="436FBA9B" w14:textId="77777777" w:rsidR="00157D7A" w:rsidRPr="00C342CF" w:rsidRDefault="00157D7A" w:rsidP="00585545">
            <w:pPr>
              <w:rPr>
                <w:rFonts w:ascii="Verdana" w:hAnsi="Verdana" w:cs="Arial"/>
                <w:sz w:val="22"/>
                <w:szCs w:val="22"/>
              </w:rPr>
            </w:pPr>
            <w:r w:rsidRPr="00C342CF">
              <w:rPr>
                <w:rFonts w:ascii="Verdana" w:hAnsi="Verdana" w:cs="Arial"/>
                <w:sz w:val="22"/>
                <w:szCs w:val="22"/>
              </w:rPr>
              <w:t xml:space="preserve">Telèfon: </w:t>
            </w:r>
            <w:r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  <w:instrText xml:space="preserve"> FORMTEXT </w:instrText>
            </w:r>
            <w:r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</w:r>
            <w:r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  <w:fldChar w:fldCharType="separate"/>
            </w:r>
            <w:r w:rsidR="00585545"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  <w:t> </w:t>
            </w:r>
            <w:r w:rsidR="00585545"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  <w:t> </w:t>
            </w:r>
            <w:r w:rsidR="00585545"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  <w:t> </w:t>
            </w:r>
            <w:r w:rsidR="00585545"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  <w:t> </w:t>
            </w:r>
            <w:r w:rsidR="00585545"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  <w:t> </w:t>
            </w:r>
            <w:r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  <w:fldChar w:fldCharType="end"/>
            </w:r>
          </w:p>
        </w:tc>
        <w:tc>
          <w:tcPr>
            <w:tcW w:w="3861" w:type="dxa"/>
            <w:vAlign w:val="center"/>
          </w:tcPr>
          <w:p w14:paraId="30569358" w14:textId="2C4DC34C" w:rsidR="00157D7A" w:rsidRPr="00C342CF" w:rsidRDefault="00B05AED" w:rsidP="00585545">
            <w:pPr>
              <w:rPr>
                <w:rFonts w:ascii="Verdana" w:hAnsi="Verdana" w:cs="Arial"/>
                <w:sz w:val="22"/>
                <w:szCs w:val="22"/>
              </w:rPr>
            </w:pPr>
            <w:r w:rsidRPr="00C342CF">
              <w:rPr>
                <w:rFonts w:ascii="Verdana" w:hAnsi="Verdana" w:cs="Arial"/>
                <w:sz w:val="22"/>
                <w:szCs w:val="22"/>
              </w:rPr>
              <w:t>E-mail</w:t>
            </w:r>
            <w:r w:rsidR="00157D7A" w:rsidRPr="00C342CF">
              <w:rPr>
                <w:rFonts w:ascii="Verdana" w:hAnsi="Verdana" w:cs="Arial"/>
                <w:sz w:val="22"/>
                <w:szCs w:val="22"/>
              </w:rPr>
              <w:t xml:space="preserve">: </w:t>
            </w:r>
            <w:r w:rsidR="00157D7A"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157D7A"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  <w:instrText xml:space="preserve"> FORMTEXT </w:instrText>
            </w:r>
            <w:r w:rsidR="00157D7A"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</w:r>
            <w:r w:rsidR="00157D7A"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  <w:fldChar w:fldCharType="separate"/>
            </w:r>
            <w:r w:rsidR="00585545"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  <w:t> </w:t>
            </w:r>
            <w:r w:rsidR="00585545"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  <w:t> </w:t>
            </w:r>
            <w:r w:rsidR="00585545"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  <w:t> </w:t>
            </w:r>
            <w:r w:rsidR="00585545"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  <w:t> </w:t>
            </w:r>
            <w:r w:rsidR="00585545"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  <w:t> </w:t>
            </w:r>
            <w:r w:rsidR="00157D7A"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  <w:fldChar w:fldCharType="end"/>
            </w:r>
          </w:p>
        </w:tc>
      </w:tr>
      <w:tr w:rsidR="00157D7A" w:rsidRPr="00C342CF" w14:paraId="0871DB1D" w14:textId="77777777" w:rsidTr="00711C8A">
        <w:trPr>
          <w:trHeight w:val="330"/>
          <w:jc w:val="center"/>
        </w:trPr>
        <w:tc>
          <w:tcPr>
            <w:tcW w:w="9639" w:type="dxa"/>
            <w:gridSpan w:val="3"/>
            <w:shd w:val="clear" w:color="auto" w:fill="006338"/>
            <w:vAlign w:val="center"/>
          </w:tcPr>
          <w:p w14:paraId="60506CFC" w14:textId="77777777" w:rsidR="00157D7A" w:rsidRPr="00C342CF" w:rsidRDefault="00157D7A" w:rsidP="00711C8A">
            <w:pPr>
              <w:jc w:val="center"/>
              <w:rPr>
                <w:rFonts w:ascii="Verdana" w:hAnsi="Verdana" w:cs="Arial"/>
                <w:b/>
                <w:color w:val="FFFFFF"/>
                <w:sz w:val="22"/>
                <w:szCs w:val="22"/>
              </w:rPr>
            </w:pPr>
            <w:r w:rsidRPr="00C342CF">
              <w:rPr>
                <w:rFonts w:ascii="Verdana" w:hAnsi="Verdana" w:cs="Arial"/>
                <w:b/>
                <w:color w:val="FFFFFF"/>
                <w:sz w:val="22"/>
                <w:szCs w:val="22"/>
              </w:rPr>
              <w:t>Persona de contacte</w:t>
            </w:r>
          </w:p>
        </w:tc>
      </w:tr>
      <w:tr w:rsidR="00157D7A" w:rsidRPr="00C342CF" w14:paraId="0EB00733" w14:textId="77777777" w:rsidTr="00157D7A">
        <w:trPr>
          <w:trHeight w:val="265"/>
          <w:jc w:val="center"/>
        </w:trPr>
        <w:tc>
          <w:tcPr>
            <w:tcW w:w="5778" w:type="dxa"/>
            <w:gridSpan w:val="2"/>
            <w:vAlign w:val="center"/>
          </w:tcPr>
          <w:p w14:paraId="12EF99AA" w14:textId="77777777" w:rsidR="00157D7A" w:rsidRPr="00C342CF" w:rsidRDefault="00157D7A" w:rsidP="00711C8A">
            <w:pPr>
              <w:rPr>
                <w:rFonts w:ascii="Verdana" w:hAnsi="Verdana" w:cs="Arial"/>
                <w:sz w:val="22"/>
                <w:szCs w:val="22"/>
              </w:rPr>
            </w:pPr>
            <w:r w:rsidRPr="00C342CF">
              <w:rPr>
                <w:rFonts w:ascii="Verdana" w:hAnsi="Verdana" w:cs="Arial"/>
                <w:sz w:val="22"/>
                <w:szCs w:val="22"/>
              </w:rPr>
              <w:t xml:space="preserve">Nom: </w:t>
            </w:r>
            <w:r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  <w:instrText xml:space="preserve"> FORMTEXT </w:instrText>
            </w:r>
            <w:r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</w:r>
            <w:r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  <w:fldChar w:fldCharType="separate"/>
            </w:r>
            <w:r w:rsidRPr="00C342CF">
              <w:rPr>
                <w:rFonts w:ascii="Verdana" w:hAnsi="Verdana" w:cs="Arial"/>
                <w:noProof/>
                <w:sz w:val="22"/>
                <w:szCs w:val="22"/>
                <w:bdr w:val="single" w:sz="8" w:space="0" w:color="339966"/>
              </w:rPr>
              <w:t> </w:t>
            </w:r>
            <w:r w:rsidRPr="00C342CF">
              <w:rPr>
                <w:rFonts w:ascii="Verdana" w:hAnsi="Verdana" w:cs="Arial"/>
                <w:noProof/>
                <w:sz w:val="22"/>
                <w:szCs w:val="22"/>
                <w:bdr w:val="single" w:sz="8" w:space="0" w:color="339966"/>
              </w:rPr>
              <w:t> </w:t>
            </w:r>
            <w:r w:rsidRPr="00C342CF">
              <w:rPr>
                <w:rFonts w:ascii="Verdana" w:hAnsi="Verdana" w:cs="Arial"/>
                <w:noProof/>
                <w:sz w:val="22"/>
                <w:szCs w:val="22"/>
                <w:bdr w:val="single" w:sz="8" w:space="0" w:color="339966"/>
              </w:rPr>
              <w:t> </w:t>
            </w:r>
            <w:r w:rsidRPr="00C342CF">
              <w:rPr>
                <w:rFonts w:ascii="Verdana" w:hAnsi="Verdana" w:cs="Arial"/>
                <w:noProof/>
                <w:sz w:val="22"/>
                <w:szCs w:val="22"/>
                <w:bdr w:val="single" w:sz="8" w:space="0" w:color="339966"/>
              </w:rPr>
              <w:t> </w:t>
            </w:r>
            <w:r w:rsidRPr="00C342CF">
              <w:rPr>
                <w:rFonts w:ascii="Verdana" w:hAnsi="Verdana" w:cs="Arial"/>
                <w:noProof/>
                <w:sz w:val="22"/>
                <w:szCs w:val="22"/>
                <w:bdr w:val="single" w:sz="8" w:space="0" w:color="339966"/>
              </w:rPr>
              <w:t> </w:t>
            </w:r>
            <w:r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  <w:fldChar w:fldCharType="end"/>
            </w:r>
          </w:p>
        </w:tc>
        <w:tc>
          <w:tcPr>
            <w:tcW w:w="3861" w:type="dxa"/>
            <w:vAlign w:val="center"/>
          </w:tcPr>
          <w:p w14:paraId="0CE6D618" w14:textId="77777777" w:rsidR="00157D7A" w:rsidRPr="00C342CF" w:rsidRDefault="00157D7A" w:rsidP="00711C8A">
            <w:pPr>
              <w:rPr>
                <w:rFonts w:ascii="Verdana" w:hAnsi="Verdana" w:cs="Arial"/>
                <w:sz w:val="22"/>
                <w:szCs w:val="22"/>
              </w:rPr>
            </w:pPr>
            <w:r w:rsidRPr="00C342CF">
              <w:rPr>
                <w:rFonts w:ascii="Verdana" w:hAnsi="Verdana" w:cs="Arial"/>
                <w:sz w:val="22"/>
                <w:szCs w:val="22"/>
              </w:rPr>
              <w:t xml:space="preserve">Càrrec: </w:t>
            </w:r>
            <w:r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  <w:instrText xml:space="preserve"> FORMTEXT </w:instrText>
            </w:r>
            <w:r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</w:r>
            <w:r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  <w:fldChar w:fldCharType="separate"/>
            </w:r>
            <w:r w:rsidRPr="00C342CF">
              <w:rPr>
                <w:rFonts w:ascii="Verdana" w:hAnsi="Verdana" w:cs="Arial"/>
                <w:noProof/>
                <w:sz w:val="22"/>
                <w:szCs w:val="22"/>
                <w:bdr w:val="single" w:sz="8" w:space="0" w:color="339966"/>
              </w:rPr>
              <w:t> </w:t>
            </w:r>
            <w:r w:rsidRPr="00C342CF">
              <w:rPr>
                <w:rFonts w:ascii="Verdana" w:hAnsi="Verdana" w:cs="Arial"/>
                <w:noProof/>
                <w:sz w:val="22"/>
                <w:szCs w:val="22"/>
                <w:bdr w:val="single" w:sz="8" w:space="0" w:color="339966"/>
              </w:rPr>
              <w:t> </w:t>
            </w:r>
            <w:r w:rsidRPr="00C342CF">
              <w:rPr>
                <w:rFonts w:ascii="Verdana" w:hAnsi="Verdana" w:cs="Arial"/>
                <w:noProof/>
                <w:sz w:val="22"/>
                <w:szCs w:val="22"/>
                <w:bdr w:val="single" w:sz="8" w:space="0" w:color="339966"/>
              </w:rPr>
              <w:t> </w:t>
            </w:r>
            <w:r w:rsidRPr="00C342CF">
              <w:rPr>
                <w:rFonts w:ascii="Verdana" w:hAnsi="Verdana" w:cs="Arial"/>
                <w:noProof/>
                <w:sz w:val="22"/>
                <w:szCs w:val="22"/>
                <w:bdr w:val="single" w:sz="8" w:space="0" w:color="339966"/>
              </w:rPr>
              <w:t> </w:t>
            </w:r>
            <w:r w:rsidRPr="00C342CF">
              <w:rPr>
                <w:rFonts w:ascii="Verdana" w:hAnsi="Verdana" w:cs="Arial"/>
                <w:noProof/>
                <w:sz w:val="22"/>
                <w:szCs w:val="22"/>
                <w:bdr w:val="single" w:sz="8" w:space="0" w:color="339966"/>
              </w:rPr>
              <w:t> </w:t>
            </w:r>
            <w:r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  <w:fldChar w:fldCharType="end"/>
            </w:r>
          </w:p>
        </w:tc>
      </w:tr>
      <w:tr w:rsidR="00157D7A" w:rsidRPr="00C342CF" w14:paraId="62DDF677" w14:textId="77777777" w:rsidTr="00157D7A">
        <w:trPr>
          <w:trHeight w:val="254"/>
          <w:jc w:val="center"/>
        </w:trPr>
        <w:tc>
          <w:tcPr>
            <w:tcW w:w="5778" w:type="dxa"/>
            <w:gridSpan w:val="2"/>
            <w:tcBorders>
              <w:bottom w:val="single" w:sz="8" w:space="0" w:color="006338"/>
            </w:tcBorders>
            <w:vAlign w:val="center"/>
          </w:tcPr>
          <w:p w14:paraId="1210F703" w14:textId="77777777" w:rsidR="00157D7A" w:rsidRPr="00C342CF" w:rsidRDefault="00157D7A" w:rsidP="00711C8A">
            <w:pPr>
              <w:rPr>
                <w:rFonts w:ascii="Verdana" w:hAnsi="Verdana" w:cs="Arial"/>
                <w:sz w:val="22"/>
                <w:szCs w:val="22"/>
              </w:rPr>
            </w:pPr>
            <w:r w:rsidRPr="00C342CF">
              <w:rPr>
                <w:rFonts w:ascii="Verdana" w:hAnsi="Verdana" w:cs="Arial"/>
                <w:sz w:val="22"/>
                <w:szCs w:val="22"/>
              </w:rPr>
              <w:t xml:space="preserve">Telèfon: </w:t>
            </w:r>
            <w:r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  <w:instrText xml:space="preserve"> FORMTEXT </w:instrText>
            </w:r>
            <w:r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</w:r>
            <w:r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  <w:fldChar w:fldCharType="separate"/>
            </w:r>
            <w:r w:rsidRPr="00C342CF">
              <w:rPr>
                <w:rFonts w:ascii="Verdana" w:hAnsi="Verdana" w:cs="Arial"/>
                <w:noProof/>
                <w:sz w:val="22"/>
                <w:szCs w:val="22"/>
                <w:bdr w:val="single" w:sz="8" w:space="0" w:color="339966"/>
              </w:rPr>
              <w:t> </w:t>
            </w:r>
            <w:r w:rsidRPr="00C342CF">
              <w:rPr>
                <w:rFonts w:ascii="Verdana" w:hAnsi="Verdana" w:cs="Arial"/>
                <w:noProof/>
                <w:sz w:val="22"/>
                <w:szCs w:val="22"/>
                <w:bdr w:val="single" w:sz="8" w:space="0" w:color="339966"/>
              </w:rPr>
              <w:t> </w:t>
            </w:r>
            <w:r w:rsidRPr="00C342CF">
              <w:rPr>
                <w:rFonts w:ascii="Verdana" w:hAnsi="Verdana" w:cs="Arial"/>
                <w:noProof/>
                <w:sz w:val="22"/>
                <w:szCs w:val="22"/>
                <w:bdr w:val="single" w:sz="8" w:space="0" w:color="339966"/>
              </w:rPr>
              <w:t> </w:t>
            </w:r>
            <w:r w:rsidRPr="00C342CF">
              <w:rPr>
                <w:rFonts w:ascii="Verdana" w:hAnsi="Verdana" w:cs="Arial"/>
                <w:noProof/>
                <w:sz w:val="22"/>
                <w:szCs w:val="22"/>
                <w:bdr w:val="single" w:sz="8" w:space="0" w:color="339966"/>
              </w:rPr>
              <w:t> </w:t>
            </w:r>
            <w:r w:rsidRPr="00C342CF">
              <w:rPr>
                <w:rFonts w:ascii="Verdana" w:hAnsi="Verdana" w:cs="Arial"/>
                <w:noProof/>
                <w:sz w:val="22"/>
                <w:szCs w:val="22"/>
                <w:bdr w:val="single" w:sz="8" w:space="0" w:color="339966"/>
              </w:rPr>
              <w:t> </w:t>
            </w:r>
            <w:r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  <w:fldChar w:fldCharType="end"/>
            </w:r>
          </w:p>
        </w:tc>
        <w:tc>
          <w:tcPr>
            <w:tcW w:w="3861" w:type="dxa"/>
            <w:tcBorders>
              <w:bottom w:val="single" w:sz="8" w:space="0" w:color="006338"/>
            </w:tcBorders>
            <w:vAlign w:val="center"/>
          </w:tcPr>
          <w:p w14:paraId="2FE0EC82" w14:textId="77777777" w:rsidR="00157D7A" w:rsidRPr="00C342CF" w:rsidRDefault="00157D7A" w:rsidP="00711C8A">
            <w:pPr>
              <w:rPr>
                <w:rFonts w:ascii="Verdana" w:hAnsi="Verdana" w:cs="Arial"/>
                <w:sz w:val="22"/>
                <w:szCs w:val="22"/>
              </w:rPr>
            </w:pPr>
            <w:r w:rsidRPr="00C342CF">
              <w:rPr>
                <w:rFonts w:ascii="Verdana" w:hAnsi="Verdana" w:cs="Arial"/>
                <w:sz w:val="22"/>
                <w:szCs w:val="22"/>
              </w:rPr>
              <w:t xml:space="preserve">e-mail: </w:t>
            </w:r>
            <w:r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  <w:instrText xml:space="preserve"> FORMTEXT </w:instrText>
            </w:r>
            <w:r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</w:r>
            <w:r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  <w:fldChar w:fldCharType="separate"/>
            </w:r>
            <w:r w:rsidRPr="00C342CF">
              <w:rPr>
                <w:rFonts w:ascii="Verdana" w:hAnsi="Verdana" w:cs="Arial"/>
                <w:noProof/>
                <w:sz w:val="22"/>
                <w:szCs w:val="22"/>
                <w:bdr w:val="single" w:sz="8" w:space="0" w:color="339966"/>
              </w:rPr>
              <w:t> </w:t>
            </w:r>
            <w:r w:rsidRPr="00C342CF">
              <w:rPr>
                <w:rFonts w:ascii="Verdana" w:hAnsi="Verdana" w:cs="Arial"/>
                <w:noProof/>
                <w:sz w:val="22"/>
                <w:szCs w:val="22"/>
                <w:bdr w:val="single" w:sz="8" w:space="0" w:color="339966"/>
              </w:rPr>
              <w:t> </w:t>
            </w:r>
            <w:r w:rsidRPr="00C342CF">
              <w:rPr>
                <w:rFonts w:ascii="Verdana" w:hAnsi="Verdana" w:cs="Arial"/>
                <w:noProof/>
                <w:sz w:val="22"/>
                <w:szCs w:val="22"/>
                <w:bdr w:val="single" w:sz="8" w:space="0" w:color="339966"/>
              </w:rPr>
              <w:t> </w:t>
            </w:r>
            <w:r w:rsidRPr="00C342CF">
              <w:rPr>
                <w:rFonts w:ascii="Verdana" w:hAnsi="Verdana" w:cs="Arial"/>
                <w:noProof/>
                <w:sz w:val="22"/>
                <w:szCs w:val="22"/>
                <w:bdr w:val="single" w:sz="8" w:space="0" w:color="339966"/>
              </w:rPr>
              <w:t> </w:t>
            </w:r>
            <w:r w:rsidRPr="00C342CF">
              <w:rPr>
                <w:rFonts w:ascii="Verdana" w:hAnsi="Verdana" w:cs="Arial"/>
                <w:noProof/>
                <w:sz w:val="22"/>
                <w:szCs w:val="22"/>
                <w:bdr w:val="single" w:sz="8" w:space="0" w:color="339966"/>
              </w:rPr>
              <w:t> </w:t>
            </w:r>
            <w:r w:rsidRPr="00C342CF">
              <w:rPr>
                <w:rFonts w:ascii="Verdana" w:hAnsi="Verdana" w:cs="Arial"/>
                <w:sz w:val="22"/>
                <w:szCs w:val="22"/>
                <w:bdr w:val="single" w:sz="8" w:space="0" w:color="339966"/>
              </w:rPr>
              <w:fldChar w:fldCharType="end"/>
            </w:r>
          </w:p>
        </w:tc>
      </w:tr>
    </w:tbl>
    <w:p w14:paraId="42192C53" w14:textId="77777777" w:rsidR="002E1FBF" w:rsidRPr="00C342CF" w:rsidRDefault="002E1FBF" w:rsidP="002E1FBF">
      <w:pPr>
        <w:rPr>
          <w:vanish/>
          <w:sz w:val="22"/>
          <w:szCs w:val="22"/>
        </w:rPr>
      </w:pPr>
    </w:p>
    <w:tbl>
      <w:tblPr>
        <w:tblpPr w:leftFromText="141" w:rightFromText="141" w:vertAnchor="text" w:horzAnchor="margin" w:tblpXSpec="center" w:tblpY="103"/>
        <w:tblW w:w="9634" w:type="dxa"/>
        <w:tblBorders>
          <w:top w:val="single" w:sz="4" w:space="0" w:color="006338"/>
          <w:left w:val="single" w:sz="4" w:space="0" w:color="006338"/>
          <w:bottom w:val="single" w:sz="4" w:space="0" w:color="006338"/>
          <w:right w:val="single" w:sz="4" w:space="0" w:color="006338"/>
          <w:insideH w:val="single" w:sz="4" w:space="0" w:color="006338"/>
          <w:insideV w:val="single" w:sz="4" w:space="0" w:color="006338"/>
        </w:tblBorders>
        <w:tblLook w:val="04A0" w:firstRow="1" w:lastRow="0" w:firstColumn="1" w:lastColumn="0" w:noHBand="0" w:noVBand="1"/>
      </w:tblPr>
      <w:tblGrid>
        <w:gridCol w:w="4531"/>
        <w:gridCol w:w="5103"/>
      </w:tblGrid>
      <w:tr w:rsidR="000C54DD" w:rsidRPr="00C342CF" w14:paraId="0407AC7C" w14:textId="77777777" w:rsidTr="002529FA">
        <w:trPr>
          <w:trHeight w:val="182"/>
        </w:trPr>
        <w:tc>
          <w:tcPr>
            <w:tcW w:w="9634" w:type="dxa"/>
            <w:gridSpan w:val="2"/>
            <w:shd w:val="clear" w:color="auto" w:fill="006338"/>
            <w:vAlign w:val="center"/>
          </w:tcPr>
          <w:p w14:paraId="5AC649BD" w14:textId="77777777" w:rsidR="000C54DD" w:rsidRPr="00C342CF" w:rsidRDefault="000C54DD" w:rsidP="00EA348E">
            <w:pPr>
              <w:spacing w:before="40" w:after="40"/>
              <w:jc w:val="center"/>
              <w:rPr>
                <w:rFonts w:ascii="Verdana" w:hAnsi="Verdana"/>
                <w:b/>
                <w:color w:val="FFFFFF"/>
                <w:sz w:val="22"/>
                <w:szCs w:val="22"/>
              </w:rPr>
            </w:pPr>
            <w:r w:rsidRPr="00C342CF">
              <w:rPr>
                <w:rFonts w:ascii="Verdana" w:hAnsi="Verdana"/>
                <w:b/>
                <w:color w:val="FFFFFF"/>
                <w:sz w:val="22"/>
                <w:szCs w:val="22"/>
              </w:rPr>
              <w:t>2. OBJECTE</w:t>
            </w:r>
          </w:p>
        </w:tc>
      </w:tr>
      <w:tr w:rsidR="000C54DD" w:rsidRPr="00C342CF" w14:paraId="3FFCB3B3" w14:textId="77777777" w:rsidTr="002529FA">
        <w:trPr>
          <w:trHeight w:val="182"/>
        </w:trPr>
        <w:tc>
          <w:tcPr>
            <w:tcW w:w="9634" w:type="dxa"/>
            <w:gridSpan w:val="2"/>
            <w:shd w:val="clear" w:color="auto" w:fill="auto"/>
            <w:vAlign w:val="center"/>
          </w:tcPr>
          <w:p w14:paraId="3570B5D6" w14:textId="77777777" w:rsidR="000C54DD" w:rsidRPr="00C342CF" w:rsidRDefault="00D2672C" w:rsidP="000C54DD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C342CF">
              <w:rPr>
                <w:rFonts w:ascii="Verdana" w:hAnsi="Verdana"/>
                <w:sz w:val="22"/>
                <w:szCs w:val="22"/>
              </w:rPr>
              <w:t>Títol de l’a</w:t>
            </w:r>
            <w:r w:rsidR="000C54DD" w:rsidRPr="00C342CF">
              <w:rPr>
                <w:rFonts w:ascii="Verdana" w:hAnsi="Verdana"/>
                <w:sz w:val="22"/>
                <w:szCs w:val="22"/>
              </w:rPr>
              <w:t xml:space="preserve">ctuació: </w:t>
            </w:r>
            <w:r w:rsidR="000C54DD" w:rsidRPr="00C342CF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0C54DD" w:rsidRPr="00C342CF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0C54DD" w:rsidRPr="00C342CF">
              <w:rPr>
                <w:rFonts w:ascii="Verdana" w:hAnsi="Verdana"/>
                <w:sz w:val="22"/>
                <w:szCs w:val="22"/>
              </w:rPr>
            </w:r>
            <w:r w:rsidR="000C54DD" w:rsidRPr="00C342C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0C54DD" w:rsidRPr="00C342C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C54DD" w:rsidRPr="00C342C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C54DD" w:rsidRPr="00C342C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C54DD" w:rsidRPr="00C342C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C54DD" w:rsidRPr="00C342C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0C54DD" w:rsidRPr="00C342CF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3D4D7D" w:rsidRPr="00C342CF" w14:paraId="25BA65E7" w14:textId="77777777" w:rsidTr="002529FA">
        <w:trPr>
          <w:trHeight w:val="182"/>
        </w:trPr>
        <w:tc>
          <w:tcPr>
            <w:tcW w:w="9634" w:type="dxa"/>
            <w:gridSpan w:val="2"/>
            <w:shd w:val="clear" w:color="auto" w:fill="auto"/>
            <w:vAlign w:val="center"/>
          </w:tcPr>
          <w:p w14:paraId="1C4B33B0" w14:textId="425E56BE" w:rsidR="003D4D7D" w:rsidRDefault="003D4D7D" w:rsidP="000C54DD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Línia de subvenció: (marcar només una opció)</w:t>
            </w:r>
          </w:p>
          <w:p w14:paraId="01F8C084" w14:textId="2F3A01A1" w:rsidR="003D4D7D" w:rsidRDefault="003D4D7D" w:rsidP="000C54DD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C342CF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2CF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C342CF">
              <w:rPr>
                <w:rFonts w:ascii="Verdana" w:hAnsi="Verdana"/>
                <w:sz w:val="22"/>
                <w:szCs w:val="22"/>
              </w:rPr>
            </w:r>
            <w:r w:rsidRPr="00C342C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342CF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C342CF">
              <w:rPr>
                <w:rFonts w:ascii="Verdana" w:hAnsi="Verdana"/>
                <w:sz w:val="22"/>
                <w:szCs w:val="22"/>
              </w:rPr>
              <w:t xml:space="preserve">  </w:t>
            </w:r>
            <w:r>
              <w:rPr>
                <w:rFonts w:ascii="Verdana" w:hAnsi="Verdana"/>
                <w:sz w:val="22"/>
                <w:szCs w:val="22"/>
              </w:rPr>
              <w:t>Promoció d’activitats esportives anuals federades</w:t>
            </w:r>
          </w:p>
          <w:p w14:paraId="238D1E23" w14:textId="4AF8CDC9" w:rsidR="003D4D7D" w:rsidRDefault="003D4D7D" w:rsidP="000C54DD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C342CF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2CF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C342CF">
              <w:rPr>
                <w:rFonts w:ascii="Verdana" w:hAnsi="Verdana"/>
                <w:sz w:val="22"/>
                <w:szCs w:val="22"/>
              </w:rPr>
            </w:r>
            <w:r w:rsidRPr="00C342C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342CF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C342CF">
              <w:rPr>
                <w:rFonts w:ascii="Verdana" w:hAnsi="Verdana"/>
                <w:sz w:val="22"/>
                <w:szCs w:val="22"/>
              </w:rPr>
              <w:t xml:space="preserve">  </w:t>
            </w:r>
            <w:r>
              <w:rPr>
                <w:rFonts w:ascii="Verdana" w:hAnsi="Verdana"/>
                <w:sz w:val="22"/>
                <w:szCs w:val="22"/>
              </w:rPr>
              <w:t>Promoció d’activitats esportives de caràcter puntual puntuables o competicions anuals no federades</w:t>
            </w:r>
          </w:p>
          <w:p w14:paraId="11FCAE60" w14:textId="2342A0DE" w:rsidR="003D4D7D" w:rsidRPr="00C342CF" w:rsidRDefault="003D4D7D" w:rsidP="000C54DD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C342CF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2CF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C342CF">
              <w:rPr>
                <w:rFonts w:ascii="Verdana" w:hAnsi="Verdana"/>
                <w:sz w:val="22"/>
                <w:szCs w:val="22"/>
              </w:rPr>
            </w:r>
            <w:r w:rsidRPr="00C342C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342CF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C342CF">
              <w:rPr>
                <w:rFonts w:ascii="Verdana" w:hAnsi="Verdana"/>
                <w:sz w:val="22"/>
                <w:szCs w:val="22"/>
              </w:rPr>
              <w:t xml:space="preserve">  </w:t>
            </w:r>
            <w:r>
              <w:rPr>
                <w:rFonts w:ascii="Verdana" w:hAnsi="Verdana"/>
                <w:sz w:val="22"/>
                <w:szCs w:val="22"/>
              </w:rPr>
              <w:t>Promoció d’activitats esportives de caràcter puntual o anual</w:t>
            </w:r>
          </w:p>
        </w:tc>
      </w:tr>
      <w:tr w:rsidR="000C54DD" w:rsidRPr="00C342CF" w14:paraId="7111C5C5" w14:textId="77777777" w:rsidTr="002529FA">
        <w:trPr>
          <w:trHeight w:val="182"/>
        </w:trPr>
        <w:tc>
          <w:tcPr>
            <w:tcW w:w="4531" w:type="dxa"/>
            <w:shd w:val="clear" w:color="auto" w:fill="auto"/>
            <w:vAlign w:val="center"/>
          </w:tcPr>
          <w:p w14:paraId="5C86B583" w14:textId="77777777" w:rsidR="000C54DD" w:rsidRPr="00C342CF" w:rsidRDefault="000C54DD" w:rsidP="000C54DD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C342CF">
              <w:rPr>
                <w:rFonts w:ascii="Verdana" w:hAnsi="Verdana"/>
                <w:sz w:val="22"/>
                <w:szCs w:val="22"/>
              </w:rPr>
              <w:t>C</w:t>
            </w:r>
            <w:r w:rsidR="00D2672C" w:rsidRPr="00C342CF">
              <w:rPr>
                <w:rFonts w:ascii="Verdana" w:hAnsi="Verdana"/>
                <w:sz w:val="22"/>
                <w:szCs w:val="22"/>
              </w:rPr>
              <w:t>ost de l’actuació a realitzar:</w:t>
            </w:r>
            <w:r w:rsidRPr="00C342CF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C342CF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42CF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C342CF">
              <w:rPr>
                <w:rFonts w:ascii="Verdana" w:hAnsi="Verdana"/>
                <w:sz w:val="22"/>
                <w:szCs w:val="22"/>
              </w:rPr>
            </w:r>
            <w:r w:rsidRPr="00C342C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342C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342C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342C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342C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342C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342CF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C342CF">
              <w:rPr>
                <w:rFonts w:ascii="Verdana" w:hAnsi="Verdana"/>
                <w:sz w:val="22"/>
                <w:szCs w:val="22"/>
              </w:rPr>
              <w:t xml:space="preserve"> €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6EE5A7A" w14:textId="77777777" w:rsidR="000C54DD" w:rsidRPr="00C342CF" w:rsidRDefault="000C54DD" w:rsidP="000C54DD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C342CF">
              <w:rPr>
                <w:rFonts w:ascii="Verdana" w:hAnsi="Verdana"/>
                <w:sz w:val="22"/>
                <w:szCs w:val="22"/>
              </w:rPr>
              <w:t xml:space="preserve">Import subvenció que es demana: </w:t>
            </w:r>
            <w:r w:rsidRPr="00C342CF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C342CF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C342CF">
              <w:rPr>
                <w:rFonts w:ascii="Verdana" w:hAnsi="Verdana"/>
                <w:sz w:val="22"/>
                <w:szCs w:val="22"/>
              </w:rPr>
            </w:r>
            <w:r w:rsidRPr="00C342C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342C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342C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342C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342C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342C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342CF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C342CF">
              <w:rPr>
                <w:rFonts w:ascii="Verdana" w:hAnsi="Verdana"/>
                <w:sz w:val="22"/>
                <w:szCs w:val="22"/>
              </w:rPr>
              <w:t xml:space="preserve"> €</w:t>
            </w:r>
          </w:p>
        </w:tc>
      </w:tr>
    </w:tbl>
    <w:p w14:paraId="51DD1365" w14:textId="77777777" w:rsidR="00FF51E9" w:rsidRPr="00C342CF" w:rsidRDefault="00FF51E9">
      <w:pPr>
        <w:rPr>
          <w:rFonts w:ascii="Verdana" w:hAnsi="Verdana"/>
          <w:sz w:val="22"/>
          <w:szCs w:val="22"/>
        </w:rPr>
      </w:pPr>
    </w:p>
    <w:tbl>
      <w:tblPr>
        <w:tblW w:w="9629" w:type="dxa"/>
        <w:jc w:val="center"/>
        <w:tblBorders>
          <w:top w:val="single" w:sz="8" w:space="0" w:color="339966"/>
          <w:left w:val="single" w:sz="8" w:space="0" w:color="339966"/>
          <w:bottom w:val="single" w:sz="8" w:space="0" w:color="339966"/>
          <w:right w:val="single" w:sz="8" w:space="0" w:color="3399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9"/>
      </w:tblGrid>
      <w:tr w:rsidR="00B15E4A" w:rsidRPr="00C342CF" w14:paraId="49DB0136" w14:textId="77777777" w:rsidTr="002529FA">
        <w:trPr>
          <w:trHeight w:val="320"/>
          <w:jc w:val="center"/>
        </w:trPr>
        <w:tc>
          <w:tcPr>
            <w:tcW w:w="9629" w:type="dxa"/>
            <w:tcBorders>
              <w:top w:val="single" w:sz="8" w:space="0" w:color="339966"/>
              <w:bottom w:val="single" w:sz="8" w:space="0" w:color="339966"/>
            </w:tcBorders>
            <w:shd w:val="clear" w:color="auto" w:fill="006338"/>
            <w:vAlign w:val="center"/>
          </w:tcPr>
          <w:p w14:paraId="293DFB36" w14:textId="1676CAFB" w:rsidR="00B15E4A" w:rsidRPr="00C342CF" w:rsidRDefault="00B15E4A" w:rsidP="00B15E4A">
            <w:pPr>
              <w:pStyle w:val="Ttol1"/>
              <w:spacing w:before="60" w:after="60"/>
              <w:jc w:val="center"/>
              <w:rPr>
                <w:rFonts w:ascii="Verdana" w:hAnsi="Verdana"/>
                <w:color w:val="FFFFFF"/>
                <w:sz w:val="22"/>
                <w:szCs w:val="22"/>
              </w:rPr>
            </w:pPr>
            <w:r w:rsidRPr="00C342CF">
              <w:rPr>
                <w:rFonts w:ascii="Verdana" w:hAnsi="Verdana"/>
                <w:color w:val="FFFFFF"/>
                <w:sz w:val="22"/>
                <w:szCs w:val="22"/>
              </w:rPr>
              <w:t>3. DOCUMENTACIÓ QUE S’ADJUNTA A LA SOL·LICITUD</w:t>
            </w:r>
            <w:r w:rsidRPr="00C342CF">
              <w:rPr>
                <w:rFonts w:ascii="Verdana" w:hAnsi="Verdana"/>
                <w:b w:val="0"/>
                <w:iCs/>
                <w:color w:val="FFFFFF"/>
                <w:sz w:val="22"/>
                <w:szCs w:val="22"/>
              </w:rPr>
              <w:t xml:space="preserve"> </w:t>
            </w:r>
          </w:p>
        </w:tc>
      </w:tr>
      <w:tr w:rsidR="00B15E4A" w:rsidRPr="00C342CF" w14:paraId="796FED54" w14:textId="77777777" w:rsidTr="002529FA">
        <w:trPr>
          <w:trHeight w:val="400"/>
          <w:jc w:val="center"/>
        </w:trPr>
        <w:tc>
          <w:tcPr>
            <w:tcW w:w="9629" w:type="dxa"/>
            <w:tcBorders>
              <w:top w:val="single" w:sz="8" w:space="0" w:color="339966"/>
              <w:left w:val="single" w:sz="8" w:space="0" w:color="339966"/>
              <w:bottom w:val="single" w:sz="8" w:space="0" w:color="339966"/>
              <w:right w:val="single" w:sz="8" w:space="0" w:color="339966"/>
            </w:tcBorders>
            <w:vAlign w:val="center"/>
          </w:tcPr>
          <w:p w14:paraId="71CA501A" w14:textId="2DE172C7" w:rsidR="00B15E4A" w:rsidRPr="00C342CF" w:rsidRDefault="00B15E4A" w:rsidP="00686DBC">
            <w:pPr>
              <w:spacing w:before="120" w:after="120"/>
              <w:jc w:val="both"/>
              <w:rPr>
                <w:rFonts w:ascii="Verdana" w:hAnsi="Verdana"/>
                <w:sz w:val="22"/>
                <w:szCs w:val="22"/>
              </w:rPr>
            </w:pPr>
            <w:r w:rsidRPr="00C342CF">
              <w:rPr>
                <w:rFonts w:ascii="Verdana" w:hAnsi="Verdana"/>
                <w:sz w:val="22"/>
                <w:szCs w:val="22"/>
              </w:rPr>
              <w:t xml:space="preserve">  </w:t>
            </w:r>
            <w:r w:rsidRPr="00C342CF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8"/>
            <w:r w:rsidRPr="00C342CF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000000" w:rsidRPr="00C342CF">
              <w:rPr>
                <w:rFonts w:ascii="Verdana" w:hAnsi="Verdana"/>
                <w:sz w:val="22"/>
                <w:szCs w:val="22"/>
              </w:rPr>
            </w:r>
            <w:r w:rsidR="00000000" w:rsidRPr="00C342C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342CF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2"/>
            <w:r w:rsidRPr="00C342CF">
              <w:rPr>
                <w:rFonts w:ascii="Verdana" w:hAnsi="Verdana"/>
                <w:sz w:val="22"/>
                <w:szCs w:val="22"/>
              </w:rPr>
              <w:t xml:space="preserve">  Pressupost </w:t>
            </w:r>
            <w:r w:rsidR="00B05AED" w:rsidRPr="00C342CF">
              <w:rPr>
                <w:rFonts w:ascii="Verdana" w:hAnsi="Verdana"/>
                <w:sz w:val="22"/>
                <w:szCs w:val="22"/>
              </w:rPr>
              <w:t>detallat de l’actuació</w:t>
            </w:r>
          </w:p>
        </w:tc>
      </w:tr>
      <w:tr w:rsidR="00B05AED" w:rsidRPr="00C342CF" w14:paraId="4276EC7D" w14:textId="77777777" w:rsidTr="002529FA">
        <w:trPr>
          <w:trHeight w:val="400"/>
          <w:jc w:val="center"/>
        </w:trPr>
        <w:tc>
          <w:tcPr>
            <w:tcW w:w="9629" w:type="dxa"/>
            <w:tcBorders>
              <w:top w:val="single" w:sz="8" w:space="0" w:color="339966"/>
              <w:left w:val="single" w:sz="8" w:space="0" w:color="339966"/>
              <w:bottom w:val="single" w:sz="8" w:space="0" w:color="339966"/>
              <w:right w:val="single" w:sz="8" w:space="0" w:color="339966"/>
            </w:tcBorders>
            <w:vAlign w:val="center"/>
          </w:tcPr>
          <w:p w14:paraId="4AFF629D" w14:textId="201A4ECD" w:rsidR="00B05AED" w:rsidRPr="00C342CF" w:rsidRDefault="00B05AED" w:rsidP="00686DBC">
            <w:pPr>
              <w:spacing w:before="120" w:after="120"/>
              <w:jc w:val="both"/>
              <w:rPr>
                <w:rFonts w:ascii="Verdana" w:hAnsi="Verdana"/>
                <w:sz w:val="22"/>
                <w:szCs w:val="22"/>
              </w:rPr>
            </w:pPr>
            <w:r w:rsidRPr="00C342CF">
              <w:rPr>
                <w:rFonts w:ascii="Verdana" w:hAnsi="Verdana"/>
                <w:sz w:val="22"/>
                <w:szCs w:val="22"/>
              </w:rPr>
              <w:t xml:space="preserve">  </w:t>
            </w:r>
            <w:r w:rsidRPr="00C342CF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2CF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C342CF">
              <w:rPr>
                <w:rFonts w:ascii="Verdana" w:hAnsi="Verdana"/>
                <w:sz w:val="22"/>
                <w:szCs w:val="22"/>
              </w:rPr>
            </w:r>
            <w:r w:rsidRPr="00C342C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342CF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C342CF">
              <w:rPr>
                <w:rFonts w:ascii="Verdana" w:hAnsi="Verdana"/>
                <w:sz w:val="22"/>
                <w:szCs w:val="22"/>
              </w:rPr>
              <w:t xml:space="preserve">  </w:t>
            </w:r>
            <w:r w:rsidRPr="00C342CF">
              <w:rPr>
                <w:rFonts w:ascii="Verdana" w:hAnsi="Verdana"/>
                <w:sz w:val="22"/>
                <w:szCs w:val="22"/>
              </w:rPr>
              <w:t>Certificat de titularitat del compte bancari</w:t>
            </w:r>
          </w:p>
        </w:tc>
      </w:tr>
      <w:tr w:rsidR="00B15E4A" w:rsidRPr="00C342CF" w14:paraId="0B6A106D" w14:textId="77777777" w:rsidTr="002529FA">
        <w:trPr>
          <w:trHeight w:val="400"/>
          <w:jc w:val="center"/>
        </w:trPr>
        <w:tc>
          <w:tcPr>
            <w:tcW w:w="9629" w:type="dxa"/>
            <w:tcBorders>
              <w:top w:val="single" w:sz="8" w:space="0" w:color="339966"/>
              <w:left w:val="single" w:sz="8" w:space="0" w:color="339966"/>
              <w:bottom w:val="single" w:sz="8" w:space="0" w:color="339966"/>
              <w:right w:val="single" w:sz="8" w:space="0" w:color="339966"/>
            </w:tcBorders>
            <w:vAlign w:val="center"/>
          </w:tcPr>
          <w:p w14:paraId="55F0A155" w14:textId="4750B552" w:rsidR="00B15E4A" w:rsidRPr="00C342CF" w:rsidRDefault="00B15E4A" w:rsidP="00B15E4A">
            <w:pPr>
              <w:spacing w:before="120" w:after="120"/>
              <w:jc w:val="both"/>
              <w:rPr>
                <w:rFonts w:ascii="Verdana" w:hAnsi="Verdana"/>
                <w:sz w:val="22"/>
                <w:szCs w:val="22"/>
              </w:rPr>
            </w:pPr>
            <w:r w:rsidRPr="00C342CF">
              <w:rPr>
                <w:rFonts w:ascii="Verdana" w:hAnsi="Verdana"/>
                <w:sz w:val="22"/>
                <w:szCs w:val="22"/>
              </w:rPr>
              <w:t xml:space="preserve">  </w:t>
            </w:r>
            <w:r w:rsidRPr="00C342CF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2CF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000000" w:rsidRPr="00C342CF">
              <w:rPr>
                <w:rFonts w:ascii="Verdana" w:hAnsi="Verdana"/>
                <w:sz w:val="22"/>
                <w:szCs w:val="22"/>
              </w:rPr>
            </w:r>
            <w:r w:rsidR="00000000" w:rsidRPr="00C342C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342CF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C342CF">
              <w:rPr>
                <w:rFonts w:ascii="Verdana" w:hAnsi="Verdana"/>
                <w:sz w:val="22"/>
                <w:szCs w:val="22"/>
              </w:rPr>
              <w:t xml:space="preserve">  </w:t>
            </w:r>
            <w:r w:rsidR="00B05AED" w:rsidRPr="00C342CF">
              <w:rPr>
                <w:rFonts w:ascii="Verdana" w:hAnsi="Verdana"/>
                <w:sz w:val="22"/>
                <w:szCs w:val="22"/>
              </w:rPr>
              <w:t>Declaració responsable</w:t>
            </w:r>
            <w:r w:rsidRPr="00C342CF">
              <w:rPr>
                <w:rStyle w:val="Refernciadenotaapeudepgina"/>
                <w:rFonts w:ascii="Verdana" w:hAnsi="Verdana"/>
                <w:sz w:val="22"/>
                <w:szCs w:val="22"/>
                <w:vertAlign w:val="baseline"/>
              </w:rPr>
              <w:t xml:space="preserve"> </w:t>
            </w:r>
          </w:p>
        </w:tc>
      </w:tr>
      <w:tr w:rsidR="003D4D7D" w:rsidRPr="00C342CF" w14:paraId="2DAD85F5" w14:textId="77777777" w:rsidTr="002529FA">
        <w:trPr>
          <w:trHeight w:val="400"/>
          <w:jc w:val="center"/>
        </w:trPr>
        <w:tc>
          <w:tcPr>
            <w:tcW w:w="9629" w:type="dxa"/>
            <w:tcBorders>
              <w:top w:val="single" w:sz="8" w:space="0" w:color="339966"/>
              <w:left w:val="single" w:sz="8" w:space="0" w:color="339966"/>
              <w:bottom w:val="single" w:sz="8" w:space="0" w:color="339966"/>
              <w:right w:val="single" w:sz="8" w:space="0" w:color="339966"/>
            </w:tcBorders>
            <w:vAlign w:val="center"/>
          </w:tcPr>
          <w:p w14:paraId="62D8AE8F" w14:textId="094EB494" w:rsidR="003D4D7D" w:rsidRPr="00C342CF" w:rsidRDefault="003D4D7D" w:rsidP="00B15E4A">
            <w:pPr>
              <w:spacing w:before="120" w:after="120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 </w:t>
            </w:r>
            <w:r w:rsidRPr="00C342CF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2CF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C342CF">
              <w:rPr>
                <w:rFonts w:ascii="Verdana" w:hAnsi="Verdana"/>
                <w:sz w:val="22"/>
                <w:szCs w:val="22"/>
              </w:rPr>
            </w:r>
            <w:r w:rsidRPr="00C342C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342CF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C342CF">
              <w:rPr>
                <w:rFonts w:ascii="Verdana" w:hAnsi="Verdana"/>
                <w:sz w:val="22"/>
                <w:szCs w:val="22"/>
              </w:rPr>
              <w:t xml:space="preserve">  </w:t>
            </w:r>
            <w:r>
              <w:rPr>
                <w:rFonts w:ascii="Verdana" w:hAnsi="Verdana"/>
                <w:sz w:val="22"/>
                <w:szCs w:val="22"/>
              </w:rPr>
              <w:t>Annex criteris valoració segons línia subvenció</w:t>
            </w:r>
          </w:p>
        </w:tc>
      </w:tr>
    </w:tbl>
    <w:p w14:paraId="7F04D134" w14:textId="77777777" w:rsidR="000C54DD" w:rsidRPr="00C342CF" w:rsidRDefault="000C54DD">
      <w:pPr>
        <w:rPr>
          <w:rFonts w:ascii="Verdana" w:hAnsi="Verdana"/>
          <w:sz w:val="22"/>
          <w:szCs w:val="22"/>
        </w:rPr>
      </w:pPr>
    </w:p>
    <w:tbl>
      <w:tblPr>
        <w:tblW w:w="9639" w:type="dxa"/>
        <w:jc w:val="center"/>
        <w:tblBorders>
          <w:top w:val="single" w:sz="8" w:space="0" w:color="339966"/>
          <w:left w:val="single" w:sz="8" w:space="0" w:color="339966"/>
          <w:bottom w:val="single" w:sz="8" w:space="0" w:color="339966"/>
          <w:right w:val="single" w:sz="8" w:space="0" w:color="339966"/>
          <w:insideH w:val="single" w:sz="8" w:space="0" w:color="339966"/>
          <w:insideV w:val="single" w:sz="8" w:space="0" w:color="3399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0"/>
        <w:gridCol w:w="834"/>
        <w:gridCol w:w="3685"/>
      </w:tblGrid>
      <w:tr w:rsidR="00B176C1" w:rsidRPr="00C342CF" w14:paraId="3E319559" w14:textId="77777777" w:rsidTr="00527609">
        <w:trPr>
          <w:trHeight w:val="322"/>
          <w:jc w:val="center"/>
        </w:trPr>
        <w:tc>
          <w:tcPr>
            <w:tcW w:w="9639" w:type="dxa"/>
            <w:gridSpan w:val="3"/>
            <w:shd w:val="clear" w:color="auto" w:fill="006338"/>
            <w:vAlign w:val="center"/>
          </w:tcPr>
          <w:p w14:paraId="76DAAD26" w14:textId="77777777" w:rsidR="00B176C1" w:rsidRPr="00C342CF" w:rsidRDefault="00B15E4A" w:rsidP="00B15E4A">
            <w:pPr>
              <w:pStyle w:val="Ttol1"/>
              <w:spacing w:before="40" w:after="40"/>
              <w:jc w:val="center"/>
              <w:rPr>
                <w:rFonts w:ascii="Verdana" w:hAnsi="Verdana"/>
                <w:color w:val="FFFFFF"/>
                <w:sz w:val="22"/>
                <w:szCs w:val="22"/>
              </w:rPr>
            </w:pPr>
            <w:r w:rsidRPr="00C342CF">
              <w:rPr>
                <w:rFonts w:ascii="Verdana" w:hAnsi="Verdana"/>
                <w:color w:val="FFFFFF"/>
                <w:sz w:val="22"/>
                <w:szCs w:val="22"/>
              </w:rPr>
              <w:t>4</w:t>
            </w:r>
            <w:r w:rsidR="00D16719" w:rsidRPr="00C342CF">
              <w:rPr>
                <w:rFonts w:ascii="Verdana" w:hAnsi="Verdana"/>
                <w:color w:val="FFFFFF"/>
                <w:sz w:val="22"/>
                <w:szCs w:val="22"/>
              </w:rPr>
              <w:t>. PREVISIÓ DE FINANÇAMENT:</w:t>
            </w:r>
          </w:p>
        </w:tc>
      </w:tr>
      <w:tr w:rsidR="00B176C1" w:rsidRPr="00C342CF" w14:paraId="21CE2884" w14:textId="77777777" w:rsidTr="0065720F">
        <w:trPr>
          <w:jc w:val="center"/>
        </w:trPr>
        <w:tc>
          <w:tcPr>
            <w:tcW w:w="5120" w:type="dxa"/>
            <w:vAlign w:val="center"/>
          </w:tcPr>
          <w:p w14:paraId="0F3B4BA1" w14:textId="77777777" w:rsidR="00B176C1" w:rsidRPr="00C342CF" w:rsidRDefault="00B176C1" w:rsidP="00EA2EBF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C342CF">
              <w:rPr>
                <w:rFonts w:ascii="Verdana" w:hAnsi="Verdana"/>
                <w:sz w:val="22"/>
                <w:szCs w:val="22"/>
              </w:rPr>
              <w:t xml:space="preserve">Subvenció </w:t>
            </w:r>
            <w:r w:rsidR="0089151C" w:rsidRPr="00C342CF">
              <w:rPr>
                <w:rFonts w:ascii="Verdana" w:hAnsi="Verdana"/>
                <w:sz w:val="22"/>
                <w:szCs w:val="22"/>
              </w:rPr>
              <w:t>demanada</w:t>
            </w:r>
            <w:r w:rsidRPr="00C342CF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4519" w:type="dxa"/>
            <w:gridSpan w:val="2"/>
            <w:vAlign w:val="center"/>
          </w:tcPr>
          <w:p w14:paraId="70D12039" w14:textId="77777777" w:rsidR="00B176C1" w:rsidRPr="00C342CF" w:rsidRDefault="00FF51E9" w:rsidP="00FF51E9">
            <w:pPr>
              <w:spacing w:before="60" w:after="60"/>
              <w:jc w:val="right"/>
              <w:rPr>
                <w:rFonts w:ascii="Verdana" w:hAnsi="Verdana"/>
                <w:sz w:val="22"/>
                <w:szCs w:val="22"/>
              </w:rPr>
            </w:pPr>
            <w:r w:rsidRPr="00C342CF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C342CF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C342CF">
              <w:rPr>
                <w:rFonts w:ascii="Verdana" w:hAnsi="Verdana"/>
                <w:sz w:val="22"/>
                <w:szCs w:val="22"/>
              </w:rPr>
            </w:r>
            <w:r w:rsidRPr="00C342C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342C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342C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342C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342C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342C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342CF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C342CF">
              <w:rPr>
                <w:rFonts w:ascii="Verdana" w:hAnsi="Verdana"/>
                <w:sz w:val="22"/>
                <w:szCs w:val="22"/>
              </w:rPr>
              <w:t xml:space="preserve"> € </w:t>
            </w:r>
          </w:p>
        </w:tc>
      </w:tr>
      <w:tr w:rsidR="00B176C1" w:rsidRPr="00C342CF" w14:paraId="5F817DB4" w14:textId="77777777" w:rsidTr="0065720F">
        <w:trPr>
          <w:jc w:val="center"/>
        </w:trPr>
        <w:tc>
          <w:tcPr>
            <w:tcW w:w="5120" w:type="dxa"/>
            <w:vAlign w:val="center"/>
          </w:tcPr>
          <w:p w14:paraId="7CF50287" w14:textId="77777777" w:rsidR="00B176C1" w:rsidRPr="00C342CF" w:rsidRDefault="00B176C1" w:rsidP="00EA2EBF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C342CF">
              <w:rPr>
                <w:rFonts w:ascii="Verdana" w:hAnsi="Verdana"/>
                <w:sz w:val="22"/>
                <w:szCs w:val="22"/>
              </w:rPr>
              <w:t>Fons propis</w:t>
            </w:r>
          </w:p>
        </w:tc>
        <w:tc>
          <w:tcPr>
            <w:tcW w:w="4519" w:type="dxa"/>
            <w:gridSpan w:val="2"/>
            <w:vAlign w:val="center"/>
          </w:tcPr>
          <w:p w14:paraId="5E6EE62F" w14:textId="77777777" w:rsidR="00B176C1" w:rsidRPr="00C342CF" w:rsidRDefault="00FF51E9" w:rsidP="00FF51E9">
            <w:pPr>
              <w:spacing w:before="60" w:after="60"/>
              <w:jc w:val="right"/>
              <w:rPr>
                <w:rFonts w:ascii="Verdana" w:hAnsi="Verdana"/>
                <w:sz w:val="22"/>
                <w:szCs w:val="22"/>
              </w:rPr>
            </w:pPr>
            <w:r w:rsidRPr="00C342CF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C342CF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C342CF">
              <w:rPr>
                <w:rFonts w:ascii="Verdana" w:hAnsi="Verdana"/>
                <w:sz w:val="22"/>
                <w:szCs w:val="22"/>
              </w:rPr>
            </w:r>
            <w:r w:rsidRPr="00C342C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342C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342C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342C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342C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342C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342CF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C342CF">
              <w:rPr>
                <w:rFonts w:ascii="Verdana" w:hAnsi="Verdana"/>
                <w:sz w:val="22"/>
                <w:szCs w:val="22"/>
              </w:rPr>
              <w:t xml:space="preserve"> €</w:t>
            </w:r>
          </w:p>
        </w:tc>
      </w:tr>
      <w:tr w:rsidR="00B176C1" w:rsidRPr="00C342CF" w14:paraId="3A8018DB" w14:textId="77777777" w:rsidTr="0065720F">
        <w:trPr>
          <w:jc w:val="center"/>
        </w:trPr>
        <w:tc>
          <w:tcPr>
            <w:tcW w:w="9639" w:type="dxa"/>
            <w:gridSpan w:val="3"/>
            <w:vAlign w:val="center"/>
          </w:tcPr>
          <w:p w14:paraId="05C03A10" w14:textId="77777777" w:rsidR="00B176C1" w:rsidRPr="00C342CF" w:rsidRDefault="00B176C1" w:rsidP="00EA2EBF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C342CF">
              <w:rPr>
                <w:rFonts w:ascii="Verdana" w:hAnsi="Verdana"/>
                <w:sz w:val="22"/>
                <w:szCs w:val="22"/>
              </w:rPr>
              <w:t xml:space="preserve">Altres subvencions </w:t>
            </w:r>
            <w:r w:rsidRPr="00C342CF">
              <w:rPr>
                <w:rStyle w:val="Refernciadenotaapeudepgina"/>
                <w:rFonts w:ascii="Verdana" w:hAnsi="Verdana"/>
                <w:sz w:val="22"/>
                <w:szCs w:val="22"/>
              </w:rPr>
              <w:footnoteReference w:id="1"/>
            </w:r>
          </w:p>
        </w:tc>
      </w:tr>
      <w:tr w:rsidR="00B176C1" w:rsidRPr="00C342CF" w14:paraId="1728D22B" w14:textId="77777777" w:rsidTr="0065720F">
        <w:trPr>
          <w:jc w:val="center"/>
        </w:trPr>
        <w:tc>
          <w:tcPr>
            <w:tcW w:w="5120" w:type="dxa"/>
            <w:vAlign w:val="center"/>
          </w:tcPr>
          <w:p w14:paraId="5F46675E" w14:textId="77777777" w:rsidR="00B176C1" w:rsidRPr="00C342CF" w:rsidRDefault="00FF51E9" w:rsidP="00EA2EBF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C342CF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C342CF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C342CF">
              <w:rPr>
                <w:rFonts w:ascii="Verdana" w:hAnsi="Verdana"/>
                <w:sz w:val="22"/>
                <w:szCs w:val="22"/>
              </w:rPr>
            </w:r>
            <w:r w:rsidRPr="00C342C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342C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342C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342C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342C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342C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342CF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4519" w:type="dxa"/>
            <w:gridSpan w:val="2"/>
            <w:vAlign w:val="center"/>
          </w:tcPr>
          <w:p w14:paraId="2AF86AE0" w14:textId="77777777" w:rsidR="00B176C1" w:rsidRPr="00C342CF" w:rsidRDefault="00FF51E9" w:rsidP="00FF51E9">
            <w:pPr>
              <w:spacing w:before="60" w:after="60"/>
              <w:jc w:val="right"/>
              <w:rPr>
                <w:rFonts w:ascii="Verdana" w:hAnsi="Verdana"/>
                <w:sz w:val="22"/>
                <w:szCs w:val="22"/>
              </w:rPr>
            </w:pPr>
            <w:r w:rsidRPr="00C342CF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C342CF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C342CF">
              <w:rPr>
                <w:rFonts w:ascii="Verdana" w:hAnsi="Verdana"/>
                <w:sz w:val="22"/>
                <w:szCs w:val="22"/>
              </w:rPr>
            </w:r>
            <w:r w:rsidRPr="00C342C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342C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342C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342C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342C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342C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342CF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C342CF">
              <w:rPr>
                <w:rFonts w:ascii="Verdana" w:hAnsi="Verdana"/>
                <w:sz w:val="22"/>
                <w:szCs w:val="22"/>
              </w:rPr>
              <w:t xml:space="preserve"> € </w:t>
            </w:r>
          </w:p>
        </w:tc>
      </w:tr>
      <w:tr w:rsidR="00B176C1" w:rsidRPr="00C342CF" w14:paraId="3504BC7A" w14:textId="77777777" w:rsidTr="0065720F">
        <w:trPr>
          <w:jc w:val="center"/>
        </w:trPr>
        <w:tc>
          <w:tcPr>
            <w:tcW w:w="5120" w:type="dxa"/>
            <w:vAlign w:val="center"/>
          </w:tcPr>
          <w:p w14:paraId="14137758" w14:textId="77777777" w:rsidR="00B176C1" w:rsidRPr="00C342CF" w:rsidRDefault="00FF51E9" w:rsidP="00EA2EBF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C342CF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C342CF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C342CF">
              <w:rPr>
                <w:rFonts w:ascii="Verdana" w:hAnsi="Verdana"/>
                <w:sz w:val="22"/>
                <w:szCs w:val="22"/>
              </w:rPr>
            </w:r>
            <w:r w:rsidRPr="00C342C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342C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342C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342C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342C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342C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342CF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4519" w:type="dxa"/>
            <w:gridSpan w:val="2"/>
            <w:vAlign w:val="center"/>
          </w:tcPr>
          <w:p w14:paraId="49D61587" w14:textId="77777777" w:rsidR="00B176C1" w:rsidRPr="00C342CF" w:rsidRDefault="00FF51E9" w:rsidP="00FF51E9">
            <w:pPr>
              <w:spacing w:before="60" w:after="60"/>
              <w:jc w:val="right"/>
              <w:rPr>
                <w:rFonts w:ascii="Verdana" w:hAnsi="Verdana"/>
                <w:sz w:val="22"/>
                <w:szCs w:val="22"/>
              </w:rPr>
            </w:pPr>
            <w:r w:rsidRPr="00C342CF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C342CF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C342CF">
              <w:rPr>
                <w:rFonts w:ascii="Verdana" w:hAnsi="Verdana"/>
                <w:sz w:val="22"/>
                <w:szCs w:val="22"/>
              </w:rPr>
            </w:r>
            <w:r w:rsidRPr="00C342C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342C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342C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342C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342C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342C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342CF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C342CF">
              <w:rPr>
                <w:rFonts w:ascii="Verdana" w:hAnsi="Verdana"/>
                <w:sz w:val="22"/>
                <w:szCs w:val="22"/>
              </w:rPr>
              <w:t xml:space="preserve"> € </w:t>
            </w:r>
          </w:p>
        </w:tc>
      </w:tr>
      <w:tr w:rsidR="00B176C1" w:rsidRPr="00C342CF" w14:paraId="30DEEADC" w14:textId="77777777" w:rsidTr="0065720F">
        <w:trPr>
          <w:jc w:val="center"/>
        </w:trPr>
        <w:tc>
          <w:tcPr>
            <w:tcW w:w="5120" w:type="dxa"/>
            <w:vAlign w:val="center"/>
          </w:tcPr>
          <w:p w14:paraId="11BF6565" w14:textId="77777777" w:rsidR="00B176C1" w:rsidRPr="00C342CF" w:rsidRDefault="00FF51E9" w:rsidP="00EA2EBF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C342CF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C342CF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C342CF">
              <w:rPr>
                <w:rFonts w:ascii="Verdana" w:hAnsi="Verdana"/>
                <w:sz w:val="22"/>
                <w:szCs w:val="22"/>
              </w:rPr>
            </w:r>
            <w:r w:rsidRPr="00C342C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342C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342C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342C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342C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342C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342CF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4519" w:type="dxa"/>
            <w:gridSpan w:val="2"/>
            <w:vAlign w:val="center"/>
          </w:tcPr>
          <w:p w14:paraId="76A19BB2" w14:textId="77777777" w:rsidR="00B176C1" w:rsidRPr="00C342CF" w:rsidRDefault="00FF51E9" w:rsidP="00FF51E9">
            <w:pPr>
              <w:spacing w:before="60" w:after="60"/>
              <w:jc w:val="right"/>
              <w:rPr>
                <w:rFonts w:ascii="Verdana" w:hAnsi="Verdana"/>
                <w:sz w:val="22"/>
                <w:szCs w:val="22"/>
              </w:rPr>
            </w:pPr>
            <w:r w:rsidRPr="00C342CF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C342CF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C342CF">
              <w:rPr>
                <w:rFonts w:ascii="Verdana" w:hAnsi="Verdana"/>
                <w:sz w:val="22"/>
                <w:szCs w:val="22"/>
              </w:rPr>
            </w:r>
            <w:r w:rsidRPr="00C342C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342C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342C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342C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342C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342C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342CF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C342CF">
              <w:rPr>
                <w:rFonts w:ascii="Verdana" w:hAnsi="Verdana"/>
                <w:sz w:val="22"/>
                <w:szCs w:val="22"/>
              </w:rPr>
              <w:t xml:space="preserve"> € </w:t>
            </w:r>
          </w:p>
        </w:tc>
      </w:tr>
      <w:tr w:rsidR="0065720F" w:rsidRPr="00C342CF" w14:paraId="129C7910" w14:textId="77777777" w:rsidTr="0065720F">
        <w:trPr>
          <w:jc w:val="center"/>
        </w:trPr>
        <w:tc>
          <w:tcPr>
            <w:tcW w:w="5120" w:type="dxa"/>
            <w:vAlign w:val="center"/>
          </w:tcPr>
          <w:p w14:paraId="72E4C2AD" w14:textId="77777777" w:rsidR="0065720F" w:rsidRPr="00C342CF" w:rsidRDefault="0065720F" w:rsidP="00EA2EBF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C342CF">
              <w:rPr>
                <w:rFonts w:ascii="Verdana" w:hAnsi="Verdana"/>
                <w:sz w:val="22"/>
                <w:szCs w:val="22"/>
              </w:rPr>
              <w:t xml:space="preserve">Ingressos que genera l’actuació </w:t>
            </w:r>
          </w:p>
        </w:tc>
        <w:tc>
          <w:tcPr>
            <w:tcW w:w="4519" w:type="dxa"/>
            <w:gridSpan w:val="2"/>
            <w:vAlign w:val="center"/>
          </w:tcPr>
          <w:p w14:paraId="4D0D4EFF" w14:textId="77777777" w:rsidR="0065720F" w:rsidRPr="00C342CF" w:rsidRDefault="00FF51E9" w:rsidP="00EA2EBF">
            <w:pPr>
              <w:spacing w:before="60" w:after="60"/>
              <w:jc w:val="right"/>
              <w:rPr>
                <w:rFonts w:ascii="Verdana" w:hAnsi="Verdana"/>
                <w:sz w:val="22"/>
                <w:szCs w:val="22"/>
              </w:rPr>
            </w:pPr>
            <w:r w:rsidRPr="00C342CF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C342CF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C342CF">
              <w:rPr>
                <w:rFonts w:ascii="Verdana" w:hAnsi="Verdana"/>
                <w:sz w:val="22"/>
                <w:szCs w:val="22"/>
              </w:rPr>
            </w:r>
            <w:r w:rsidRPr="00C342C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342C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342C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342C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342C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342C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342CF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C342CF">
              <w:rPr>
                <w:rFonts w:ascii="Verdana" w:hAnsi="Verdana"/>
                <w:sz w:val="22"/>
                <w:szCs w:val="22"/>
              </w:rPr>
              <w:t xml:space="preserve"> €</w:t>
            </w:r>
          </w:p>
        </w:tc>
      </w:tr>
      <w:tr w:rsidR="0065720F" w:rsidRPr="00C342CF" w14:paraId="43C63E45" w14:textId="77777777" w:rsidTr="0065720F">
        <w:trPr>
          <w:jc w:val="center"/>
        </w:trPr>
        <w:tc>
          <w:tcPr>
            <w:tcW w:w="5120" w:type="dxa"/>
            <w:vAlign w:val="center"/>
          </w:tcPr>
          <w:p w14:paraId="17DD07EC" w14:textId="77777777" w:rsidR="0065720F" w:rsidRPr="00C342CF" w:rsidRDefault="0065720F" w:rsidP="001C4570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C342CF">
              <w:rPr>
                <w:rFonts w:ascii="Verdana" w:hAnsi="Verdana"/>
                <w:sz w:val="22"/>
                <w:szCs w:val="22"/>
              </w:rPr>
              <w:t xml:space="preserve">Altres aportacions: </w:t>
            </w:r>
            <w:r w:rsidR="00FF51E9" w:rsidRPr="00C342CF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FF51E9" w:rsidRPr="00C342CF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FF51E9" w:rsidRPr="00C342CF">
              <w:rPr>
                <w:rFonts w:ascii="Verdana" w:hAnsi="Verdana"/>
                <w:sz w:val="22"/>
                <w:szCs w:val="22"/>
              </w:rPr>
            </w:r>
            <w:r w:rsidR="00FF51E9" w:rsidRPr="00C342C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F51E9" w:rsidRPr="00C342C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51E9" w:rsidRPr="00C342C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51E9" w:rsidRPr="00C342C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51E9" w:rsidRPr="00C342C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51E9" w:rsidRPr="00C342C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51E9" w:rsidRPr="00C342CF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4519" w:type="dxa"/>
            <w:gridSpan w:val="2"/>
            <w:vAlign w:val="center"/>
          </w:tcPr>
          <w:p w14:paraId="1585A98D" w14:textId="77777777" w:rsidR="0065720F" w:rsidRPr="00C342CF" w:rsidRDefault="00FF51E9" w:rsidP="00EA2EBF">
            <w:pPr>
              <w:spacing w:before="60" w:after="60"/>
              <w:jc w:val="right"/>
              <w:rPr>
                <w:rFonts w:ascii="Verdana" w:hAnsi="Verdana"/>
                <w:sz w:val="22"/>
                <w:szCs w:val="22"/>
              </w:rPr>
            </w:pPr>
            <w:r w:rsidRPr="00C342CF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C342CF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C342CF">
              <w:rPr>
                <w:rFonts w:ascii="Verdana" w:hAnsi="Verdana"/>
                <w:sz w:val="22"/>
                <w:szCs w:val="22"/>
              </w:rPr>
            </w:r>
            <w:r w:rsidRPr="00C342C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342C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342C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342C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342C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342C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342CF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C342CF">
              <w:rPr>
                <w:rFonts w:ascii="Verdana" w:hAnsi="Verdana"/>
                <w:sz w:val="22"/>
                <w:szCs w:val="22"/>
              </w:rPr>
              <w:t xml:space="preserve"> €</w:t>
            </w:r>
          </w:p>
        </w:tc>
      </w:tr>
      <w:tr w:rsidR="00B176C1" w:rsidRPr="00C342CF" w14:paraId="41D85077" w14:textId="77777777" w:rsidTr="0065720F">
        <w:trPr>
          <w:jc w:val="center"/>
        </w:trPr>
        <w:tc>
          <w:tcPr>
            <w:tcW w:w="5954" w:type="dxa"/>
            <w:gridSpan w:val="2"/>
            <w:vAlign w:val="center"/>
          </w:tcPr>
          <w:p w14:paraId="274FB1D0" w14:textId="77777777" w:rsidR="00B176C1" w:rsidRPr="00C342CF" w:rsidRDefault="00B176C1" w:rsidP="00EA2EBF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C342CF">
              <w:rPr>
                <w:rFonts w:ascii="Verdana" w:hAnsi="Verdana"/>
                <w:b/>
                <w:sz w:val="22"/>
                <w:szCs w:val="22"/>
              </w:rPr>
              <w:t>TOTAL FINANÇAMENT</w:t>
            </w:r>
            <w:r w:rsidR="002B02D1" w:rsidRPr="00C342CF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C342CF">
              <w:rPr>
                <w:rStyle w:val="Refernciadenotaapeudepgina"/>
                <w:rFonts w:ascii="Verdana" w:hAnsi="Verdana"/>
                <w:b/>
                <w:sz w:val="22"/>
                <w:szCs w:val="22"/>
              </w:rPr>
              <w:footnoteReference w:id="2"/>
            </w:r>
          </w:p>
        </w:tc>
        <w:tc>
          <w:tcPr>
            <w:tcW w:w="3685" w:type="dxa"/>
            <w:vAlign w:val="center"/>
          </w:tcPr>
          <w:p w14:paraId="37653CC0" w14:textId="77777777" w:rsidR="00B176C1" w:rsidRPr="00C342CF" w:rsidRDefault="00FF51E9" w:rsidP="00EA2EBF">
            <w:pPr>
              <w:spacing w:before="60" w:after="60"/>
              <w:jc w:val="right"/>
              <w:rPr>
                <w:rFonts w:ascii="Verdana" w:hAnsi="Verdana"/>
                <w:sz w:val="22"/>
                <w:szCs w:val="22"/>
              </w:rPr>
            </w:pPr>
            <w:r w:rsidRPr="00C342CF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C342CF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C342CF">
              <w:rPr>
                <w:rFonts w:ascii="Verdana" w:hAnsi="Verdana"/>
                <w:b/>
                <w:sz w:val="22"/>
                <w:szCs w:val="22"/>
              </w:rPr>
            </w:r>
            <w:r w:rsidRPr="00C342CF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Pr="00C342CF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C342CF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C342CF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C342CF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C342CF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C342CF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  <w:r w:rsidRPr="00C342CF">
              <w:rPr>
                <w:rFonts w:ascii="Verdana" w:hAnsi="Verdana"/>
                <w:sz w:val="22"/>
                <w:szCs w:val="22"/>
              </w:rPr>
              <w:t xml:space="preserve"> </w:t>
            </w:r>
            <w:r w:rsidR="00B176C1" w:rsidRPr="00C342CF">
              <w:rPr>
                <w:rFonts w:ascii="Verdana" w:hAnsi="Verdana"/>
                <w:sz w:val="22"/>
                <w:szCs w:val="22"/>
              </w:rPr>
              <w:t>€</w:t>
            </w:r>
          </w:p>
        </w:tc>
      </w:tr>
    </w:tbl>
    <w:p w14:paraId="2293C058" w14:textId="77777777" w:rsidR="00D16719" w:rsidRPr="00C342CF" w:rsidRDefault="00D16719" w:rsidP="00EA348E">
      <w:pPr>
        <w:tabs>
          <w:tab w:val="left" w:pos="5954"/>
        </w:tabs>
        <w:rPr>
          <w:rFonts w:ascii="Verdana" w:hAnsi="Verdana"/>
          <w:b/>
          <w:sz w:val="22"/>
          <w:szCs w:val="22"/>
        </w:rPr>
      </w:pPr>
      <w:r w:rsidRPr="00C342CF">
        <w:rPr>
          <w:rFonts w:ascii="Verdana" w:hAnsi="Verdana"/>
          <w:b/>
          <w:sz w:val="22"/>
          <w:szCs w:val="22"/>
        </w:rPr>
        <w:tab/>
      </w:r>
    </w:p>
    <w:tbl>
      <w:tblPr>
        <w:tblW w:w="9639" w:type="dxa"/>
        <w:jc w:val="center"/>
        <w:tblBorders>
          <w:top w:val="single" w:sz="8" w:space="0" w:color="339966"/>
          <w:left w:val="single" w:sz="8" w:space="0" w:color="339966"/>
          <w:bottom w:val="single" w:sz="8" w:space="0" w:color="339966"/>
          <w:right w:val="single" w:sz="8" w:space="0" w:color="339966"/>
          <w:insideH w:val="single" w:sz="8" w:space="0" w:color="339966"/>
          <w:insideV w:val="single" w:sz="8" w:space="0" w:color="3399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F1251" w:rsidRPr="00C342CF" w14:paraId="4B00E426" w14:textId="77777777" w:rsidTr="00527609">
        <w:trPr>
          <w:trHeight w:val="320"/>
          <w:jc w:val="center"/>
        </w:trPr>
        <w:tc>
          <w:tcPr>
            <w:tcW w:w="9639" w:type="dxa"/>
            <w:shd w:val="clear" w:color="auto" w:fill="006338"/>
            <w:vAlign w:val="center"/>
          </w:tcPr>
          <w:p w14:paraId="1946C504" w14:textId="19F8C4C7" w:rsidR="006F1251" w:rsidRPr="00C342CF" w:rsidRDefault="00B15E4A" w:rsidP="00B15E4A">
            <w:pPr>
              <w:pStyle w:val="Ttol1"/>
              <w:spacing w:before="40" w:after="40"/>
              <w:jc w:val="center"/>
              <w:rPr>
                <w:rFonts w:ascii="Verdana" w:hAnsi="Verdana"/>
                <w:color w:val="FFFFFF"/>
                <w:sz w:val="22"/>
                <w:szCs w:val="22"/>
              </w:rPr>
            </w:pPr>
            <w:r w:rsidRPr="00C342CF">
              <w:rPr>
                <w:rFonts w:ascii="Verdana" w:hAnsi="Verdana"/>
                <w:color w:val="FFFFFF"/>
                <w:sz w:val="22"/>
                <w:szCs w:val="22"/>
              </w:rPr>
              <w:lastRenderedPageBreak/>
              <w:t>5</w:t>
            </w:r>
            <w:r w:rsidR="00D16719" w:rsidRPr="00C342CF">
              <w:rPr>
                <w:rFonts w:ascii="Verdana" w:hAnsi="Verdana"/>
                <w:color w:val="FFFFFF"/>
                <w:sz w:val="22"/>
                <w:szCs w:val="22"/>
              </w:rPr>
              <w:t xml:space="preserve">. </w:t>
            </w:r>
            <w:r w:rsidR="00C342CF" w:rsidRPr="00C342CF">
              <w:rPr>
                <w:rFonts w:ascii="Verdana" w:hAnsi="Verdana"/>
                <w:color w:val="FFFFFF"/>
                <w:sz w:val="22"/>
                <w:szCs w:val="22"/>
              </w:rPr>
              <w:t>MEMÒRIA EXPLICATIVA DE L’ACTIVITAT</w:t>
            </w:r>
          </w:p>
        </w:tc>
      </w:tr>
      <w:tr w:rsidR="006F1251" w:rsidRPr="00C342CF" w14:paraId="58C1D7AA" w14:textId="77777777" w:rsidTr="0065720F">
        <w:trPr>
          <w:trHeight w:val="394"/>
          <w:jc w:val="center"/>
        </w:trPr>
        <w:tc>
          <w:tcPr>
            <w:tcW w:w="9639" w:type="dxa"/>
            <w:vAlign w:val="center"/>
          </w:tcPr>
          <w:p w14:paraId="2EB97AB5" w14:textId="77777777" w:rsidR="006F1251" w:rsidRPr="00C342CF" w:rsidRDefault="006F1251" w:rsidP="001C4570">
            <w:pPr>
              <w:rPr>
                <w:rFonts w:ascii="Verdana" w:hAnsi="Verdana"/>
                <w:sz w:val="22"/>
                <w:szCs w:val="22"/>
              </w:rPr>
            </w:pPr>
          </w:p>
          <w:p w14:paraId="0932C759" w14:textId="77777777" w:rsidR="00C342CF" w:rsidRPr="00C342CF" w:rsidRDefault="00C342CF" w:rsidP="001C4570">
            <w:pPr>
              <w:rPr>
                <w:rFonts w:ascii="Verdana" w:hAnsi="Verdana"/>
                <w:sz w:val="22"/>
                <w:szCs w:val="22"/>
              </w:rPr>
            </w:pPr>
          </w:p>
          <w:p w14:paraId="0117DB6C" w14:textId="77777777" w:rsidR="00C342CF" w:rsidRPr="00C342CF" w:rsidRDefault="00C342CF" w:rsidP="001C4570">
            <w:pPr>
              <w:rPr>
                <w:rFonts w:ascii="Verdana" w:hAnsi="Verdana"/>
                <w:sz w:val="22"/>
                <w:szCs w:val="22"/>
              </w:rPr>
            </w:pPr>
          </w:p>
          <w:p w14:paraId="199C7BD0" w14:textId="77777777" w:rsidR="00C342CF" w:rsidRPr="00C342CF" w:rsidRDefault="00C342CF" w:rsidP="001C4570">
            <w:pPr>
              <w:rPr>
                <w:rFonts w:ascii="Verdana" w:hAnsi="Verdana"/>
                <w:sz w:val="22"/>
                <w:szCs w:val="22"/>
              </w:rPr>
            </w:pPr>
          </w:p>
          <w:p w14:paraId="671E1C35" w14:textId="77777777" w:rsidR="00C342CF" w:rsidRPr="00C342CF" w:rsidRDefault="00C342CF" w:rsidP="001C4570">
            <w:pPr>
              <w:rPr>
                <w:rFonts w:ascii="Verdana" w:hAnsi="Verdana"/>
                <w:sz w:val="22"/>
                <w:szCs w:val="22"/>
              </w:rPr>
            </w:pPr>
          </w:p>
          <w:p w14:paraId="22B77451" w14:textId="77777777" w:rsidR="00C342CF" w:rsidRPr="00C342CF" w:rsidRDefault="00C342CF" w:rsidP="001C4570">
            <w:pPr>
              <w:rPr>
                <w:rFonts w:ascii="Verdana" w:hAnsi="Verdana"/>
                <w:sz w:val="22"/>
                <w:szCs w:val="22"/>
              </w:rPr>
            </w:pPr>
          </w:p>
          <w:p w14:paraId="619BC21B" w14:textId="77777777" w:rsidR="00C342CF" w:rsidRPr="00C342CF" w:rsidRDefault="00C342CF" w:rsidP="001C4570">
            <w:pPr>
              <w:rPr>
                <w:rFonts w:ascii="Verdana" w:hAnsi="Verdana"/>
                <w:sz w:val="22"/>
                <w:szCs w:val="22"/>
              </w:rPr>
            </w:pPr>
          </w:p>
          <w:p w14:paraId="5439190B" w14:textId="77777777" w:rsidR="00C342CF" w:rsidRPr="00C342CF" w:rsidRDefault="00C342CF" w:rsidP="001C4570">
            <w:pPr>
              <w:rPr>
                <w:rFonts w:ascii="Verdana" w:hAnsi="Verdana"/>
                <w:sz w:val="22"/>
                <w:szCs w:val="22"/>
              </w:rPr>
            </w:pPr>
          </w:p>
          <w:p w14:paraId="045875A5" w14:textId="77777777" w:rsidR="00C342CF" w:rsidRPr="00C342CF" w:rsidRDefault="00C342CF" w:rsidP="001C4570">
            <w:pPr>
              <w:rPr>
                <w:rFonts w:ascii="Verdana" w:hAnsi="Verdana"/>
                <w:sz w:val="22"/>
                <w:szCs w:val="22"/>
              </w:rPr>
            </w:pPr>
          </w:p>
          <w:p w14:paraId="0798DD7B" w14:textId="77777777" w:rsidR="00C342CF" w:rsidRPr="00C342CF" w:rsidRDefault="00C342CF" w:rsidP="001C4570">
            <w:pPr>
              <w:rPr>
                <w:rFonts w:ascii="Verdana" w:hAnsi="Verdana"/>
                <w:sz w:val="22"/>
                <w:szCs w:val="22"/>
              </w:rPr>
            </w:pPr>
          </w:p>
          <w:p w14:paraId="4810276A" w14:textId="77777777" w:rsidR="00C342CF" w:rsidRPr="00C342CF" w:rsidRDefault="00C342CF" w:rsidP="001C4570">
            <w:pPr>
              <w:rPr>
                <w:rFonts w:ascii="Verdana" w:hAnsi="Verdana"/>
                <w:sz w:val="22"/>
                <w:szCs w:val="22"/>
              </w:rPr>
            </w:pPr>
          </w:p>
          <w:p w14:paraId="51D81F6B" w14:textId="77777777" w:rsidR="00C342CF" w:rsidRPr="00C342CF" w:rsidRDefault="00C342CF" w:rsidP="001C4570">
            <w:pPr>
              <w:rPr>
                <w:rFonts w:ascii="Verdana" w:hAnsi="Verdana"/>
                <w:sz w:val="22"/>
                <w:szCs w:val="22"/>
              </w:rPr>
            </w:pPr>
          </w:p>
          <w:p w14:paraId="328034E0" w14:textId="77777777" w:rsidR="00C342CF" w:rsidRPr="00C342CF" w:rsidRDefault="00C342CF" w:rsidP="001C4570">
            <w:pPr>
              <w:rPr>
                <w:rFonts w:ascii="Verdana" w:hAnsi="Verdana"/>
                <w:sz w:val="22"/>
                <w:szCs w:val="22"/>
              </w:rPr>
            </w:pPr>
          </w:p>
          <w:p w14:paraId="74B06761" w14:textId="77777777" w:rsidR="00C342CF" w:rsidRPr="00C342CF" w:rsidRDefault="00C342CF" w:rsidP="001C4570">
            <w:pPr>
              <w:rPr>
                <w:rFonts w:ascii="Verdana" w:hAnsi="Verdana"/>
                <w:sz w:val="22"/>
                <w:szCs w:val="22"/>
              </w:rPr>
            </w:pPr>
          </w:p>
          <w:p w14:paraId="3B2085E8" w14:textId="77777777" w:rsidR="00C342CF" w:rsidRPr="00C342CF" w:rsidRDefault="00C342CF" w:rsidP="001C4570">
            <w:pPr>
              <w:rPr>
                <w:rFonts w:ascii="Verdana" w:hAnsi="Verdana"/>
                <w:sz w:val="22"/>
                <w:szCs w:val="22"/>
              </w:rPr>
            </w:pPr>
          </w:p>
          <w:p w14:paraId="34A57FCA" w14:textId="77777777" w:rsidR="00C342CF" w:rsidRPr="00C342CF" w:rsidRDefault="00C342CF" w:rsidP="001C4570">
            <w:pPr>
              <w:rPr>
                <w:rFonts w:ascii="Verdana" w:hAnsi="Verdana"/>
                <w:sz w:val="22"/>
                <w:szCs w:val="22"/>
              </w:rPr>
            </w:pPr>
          </w:p>
          <w:p w14:paraId="024C18F4" w14:textId="77777777" w:rsidR="00C342CF" w:rsidRPr="00C342CF" w:rsidRDefault="00C342CF" w:rsidP="001C4570">
            <w:pPr>
              <w:rPr>
                <w:rFonts w:ascii="Verdana" w:hAnsi="Verdana"/>
                <w:sz w:val="22"/>
                <w:szCs w:val="22"/>
              </w:rPr>
            </w:pPr>
          </w:p>
          <w:p w14:paraId="26DF2CF1" w14:textId="77777777" w:rsidR="00C342CF" w:rsidRPr="00C342CF" w:rsidRDefault="00C342CF" w:rsidP="001C4570">
            <w:pPr>
              <w:rPr>
                <w:rFonts w:ascii="Verdana" w:hAnsi="Verdana"/>
                <w:sz w:val="22"/>
                <w:szCs w:val="22"/>
              </w:rPr>
            </w:pPr>
          </w:p>
          <w:p w14:paraId="585CED84" w14:textId="77777777" w:rsidR="00C342CF" w:rsidRPr="00C342CF" w:rsidRDefault="00C342CF" w:rsidP="001C4570">
            <w:pPr>
              <w:rPr>
                <w:rFonts w:ascii="Verdana" w:hAnsi="Verdana"/>
                <w:sz w:val="22"/>
                <w:szCs w:val="22"/>
              </w:rPr>
            </w:pPr>
          </w:p>
          <w:p w14:paraId="7C3D5A65" w14:textId="1241CDDF" w:rsidR="00C342CF" w:rsidRPr="00C342CF" w:rsidRDefault="00C342CF" w:rsidP="001C4570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126E31A3" w14:textId="77777777" w:rsidR="00215A48" w:rsidRPr="00C342CF" w:rsidRDefault="00215A48" w:rsidP="007E56C3">
      <w:pPr>
        <w:jc w:val="both"/>
        <w:rPr>
          <w:rFonts w:ascii="Verdana" w:hAnsi="Verdana"/>
          <w:b/>
          <w:iCs/>
          <w:sz w:val="22"/>
          <w:szCs w:val="22"/>
        </w:rPr>
      </w:pPr>
    </w:p>
    <w:tbl>
      <w:tblPr>
        <w:tblW w:w="9639" w:type="dxa"/>
        <w:jc w:val="center"/>
        <w:tblBorders>
          <w:top w:val="single" w:sz="8" w:space="0" w:color="339966"/>
          <w:left w:val="single" w:sz="8" w:space="0" w:color="339966"/>
          <w:bottom w:val="single" w:sz="8" w:space="0" w:color="339966"/>
          <w:right w:val="single" w:sz="8" w:space="0" w:color="339966"/>
          <w:insideH w:val="single" w:sz="8" w:space="0" w:color="339966"/>
          <w:insideV w:val="single" w:sz="8" w:space="0" w:color="3399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C0F9F" w:rsidRPr="00C342CF" w14:paraId="5F2C0469" w14:textId="77777777" w:rsidTr="00527609">
        <w:trPr>
          <w:trHeight w:val="400"/>
          <w:jc w:val="center"/>
        </w:trPr>
        <w:tc>
          <w:tcPr>
            <w:tcW w:w="9639" w:type="dxa"/>
            <w:tcBorders>
              <w:top w:val="single" w:sz="8" w:space="0" w:color="339966"/>
              <w:left w:val="single" w:sz="8" w:space="0" w:color="339966"/>
              <w:bottom w:val="single" w:sz="8" w:space="0" w:color="339966"/>
              <w:right w:val="single" w:sz="8" w:space="0" w:color="339966"/>
            </w:tcBorders>
            <w:shd w:val="clear" w:color="auto" w:fill="006338"/>
            <w:vAlign w:val="center"/>
          </w:tcPr>
          <w:p w14:paraId="2873024D" w14:textId="0D901752" w:rsidR="006C0F9F" w:rsidRPr="00C342CF" w:rsidRDefault="00C342CF" w:rsidP="00B15E4A">
            <w:pPr>
              <w:spacing w:before="60" w:after="60"/>
              <w:jc w:val="center"/>
              <w:rPr>
                <w:rFonts w:ascii="Verdana" w:hAnsi="Verdana"/>
                <w:iCs/>
                <w:color w:val="FFFFFF"/>
                <w:sz w:val="22"/>
                <w:szCs w:val="22"/>
              </w:rPr>
            </w:pPr>
            <w:r w:rsidRPr="00C342CF">
              <w:rPr>
                <w:rFonts w:ascii="Verdana" w:hAnsi="Verdana"/>
                <w:b/>
                <w:iCs/>
                <w:color w:val="FFFFFF"/>
                <w:sz w:val="22"/>
                <w:szCs w:val="22"/>
              </w:rPr>
              <w:t>6</w:t>
            </w:r>
            <w:r w:rsidR="00BF2ACC" w:rsidRPr="00C342CF">
              <w:rPr>
                <w:rFonts w:ascii="Verdana" w:hAnsi="Verdana"/>
                <w:b/>
                <w:iCs/>
                <w:color w:val="FFFFFF"/>
                <w:sz w:val="22"/>
                <w:szCs w:val="22"/>
              </w:rPr>
              <w:t>. PETICIÓ</w:t>
            </w:r>
          </w:p>
        </w:tc>
      </w:tr>
      <w:tr w:rsidR="006C0F9F" w:rsidRPr="00C342CF" w14:paraId="686C4C40" w14:textId="77777777" w:rsidTr="00284533">
        <w:trPr>
          <w:trHeight w:val="802"/>
          <w:jc w:val="center"/>
        </w:trPr>
        <w:tc>
          <w:tcPr>
            <w:tcW w:w="9639" w:type="dxa"/>
            <w:tcBorders>
              <w:top w:val="single" w:sz="8" w:space="0" w:color="339966"/>
              <w:left w:val="single" w:sz="8" w:space="0" w:color="339966"/>
              <w:bottom w:val="single" w:sz="8" w:space="0" w:color="339966"/>
              <w:right w:val="single" w:sz="8" w:space="0" w:color="339966"/>
            </w:tcBorders>
            <w:vAlign w:val="center"/>
          </w:tcPr>
          <w:p w14:paraId="3E291D75" w14:textId="77777777" w:rsidR="00C342CF" w:rsidRPr="00C342CF" w:rsidRDefault="00C342CF" w:rsidP="007B2BF7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6457C3B8" w14:textId="2CA12C31" w:rsidR="006C0F9F" w:rsidRPr="00C342CF" w:rsidRDefault="00284533" w:rsidP="007B2BF7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C342CF">
              <w:rPr>
                <w:rFonts w:ascii="Verdana" w:hAnsi="Verdana"/>
                <w:sz w:val="22"/>
                <w:szCs w:val="22"/>
              </w:rPr>
              <w:t xml:space="preserve">El/la sotasignat, en nom propi/en la representació que manifesta actuar, demana li sigui atorgat l’ajut </w:t>
            </w:r>
            <w:r w:rsidR="007B2BF7" w:rsidRPr="00C342CF">
              <w:rPr>
                <w:rFonts w:ascii="Verdana" w:hAnsi="Verdana"/>
                <w:sz w:val="22"/>
                <w:szCs w:val="22"/>
              </w:rPr>
              <w:t>de l</w:t>
            </w:r>
            <w:r w:rsidR="00C342CF" w:rsidRPr="00C342CF">
              <w:rPr>
                <w:rFonts w:ascii="Verdana" w:hAnsi="Verdana"/>
                <w:sz w:val="22"/>
                <w:szCs w:val="22"/>
              </w:rPr>
              <w:t>’Ajuntament de les Borges Blanques</w:t>
            </w:r>
          </w:p>
          <w:p w14:paraId="0B4170CA" w14:textId="77777777" w:rsidR="00C342CF" w:rsidRPr="00C342CF" w:rsidRDefault="00C342CF" w:rsidP="007B2BF7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13769165" w14:textId="77777777" w:rsidR="00C342CF" w:rsidRPr="00C342CF" w:rsidRDefault="00C342CF" w:rsidP="007B2BF7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177A6A63" w14:textId="5FA20112" w:rsidR="00C342CF" w:rsidRPr="00C342CF" w:rsidRDefault="00C342CF" w:rsidP="007B2BF7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C342CF">
              <w:rPr>
                <w:rFonts w:ascii="Verdana" w:hAnsi="Verdana"/>
                <w:sz w:val="22"/>
                <w:szCs w:val="22"/>
              </w:rPr>
              <w:t>En cas de ser atorgada la subvenció, sol·licita la bestreta del 100% de l’import concedit</w:t>
            </w:r>
          </w:p>
          <w:p w14:paraId="1C93F200" w14:textId="77777777" w:rsidR="00C342CF" w:rsidRPr="00C342CF" w:rsidRDefault="00C342CF" w:rsidP="007B2BF7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089FC8D1" w14:textId="06876A9E" w:rsidR="00C342CF" w:rsidRPr="00C342CF" w:rsidRDefault="00C342CF" w:rsidP="007B2BF7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C342CF">
              <w:rPr>
                <w:rFonts w:ascii="Verdana" w:hAnsi="Verdana"/>
                <w:sz w:val="22"/>
                <w:szCs w:val="22"/>
              </w:rPr>
              <w:t xml:space="preserve">  </w:t>
            </w:r>
            <w:r w:rsidRPr="00C342CF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2CF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C342CF">
              <w:rPr>
                <w:rFonts w:ascii="Verdana" w:hAnsi="Verdana"/>
                <w:sz w:val="22"/>
                <w:szCs w:val="22"/>
              </w:rPr>
            </w:r>
            <w:r w:rsidRPr="00C342C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342CF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C342CF">
              <w:rPr>
                <w:rFonts w:ascii="Verdana" w:hAnsi="Verdana"/>
                <w:sz w:val="22"/>
                <w:szCs w:val="22"/>
              </w:rPr>
              <w:t xml:space="preserve">  </w:t>
            </w:r>
            <w:r w:rsidRPr="00C342CF">
              <w:rPr>
                <w:rFonts w:ascii="Verdana" w:hAnsi="Verdana"/>
                <w:sz w:val="22"/>
                <w:szCs w:val="22"/>
              </w:rPr>
              <w:t xml:space="preserve">Sí       </w:t>
            </w:r>
            <w:r w:rsidRPr="00C342CF">
              <w:rPr>
                <w:rFonts w:ascii="Verdana" w:hAnsi="Verdana"/>
                <w:sz w:val="22"/>
                <w:szCs w:val="22"/>
              </w:rPr>
              <w:t xml:space="preserve">  </w:t>
            </w:r>
            <w:r w:rsidRPr="00C342CF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2CF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C342CF">
              <w:rPr>
                <w:rFonts w:ascii="Verdana" w:hAnsi="Verdana"/>
                <w:sz w:val="22"/>
                <w:szCs w:val="22"/>
              </w:rPr>
            </w:r>
            <w:r w:rsidRPr="00C342C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342CF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C342CF">
              <w:rPr>
                <w:rFonts w:ascii="Verdana" w:hAnsi="Verdana"/>
                <w:sz w:val="22"/>
                <w:szCs w:val="22"/>
              </w:rPr>
              <w:t xml:space="preserve">  </w:t>
            </w:r>
            <w:r w:rsidRPr="00C342CF">
              <w:rPr>
                <w:rFonts w:ascii="Verdana" w:hAnsi="Verdana"/>
                <w:sz w:val="22"/>
                <w:szCs w:val="22"/>
              </w:rPr>
              <w:t>No</w:t>
            </w:r>
          </w:p>
          <w:p w14:paraId="7448EC61" w14:textId="77777777" w:rsidR="00C342CF" w:rsidRPr="00C342CF" w:rsidRDefault="00C342CF" w:rsidP="007B2BF7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36B21214" w14:textId="7F824B11" w:rsidR="00C342CF" w:rsidRPr="00C342CF" w:rsidRDefault="00C342CF" w:rsidP="007B2BF7">
            <w:pPr>
              <w:jc w:val="both"/>
              <w:rPr>
                <w:rFonts w:ascii="Verdana" w:hAnsi="Verdana"/>
                <w:iCs/>
                <w:sz w:val="22"/>
                <w:szCs w:val="22"/>
              </w:rPr>
            </w:pPr>
          </w:p>
        </w:tc>
      </w:tr>
    </w:tbl>
    <w:p w14:paraId="1DB61BED" w14:textId="77777777" w:rsidR="006F1251" w:rsidRPr="00C342CF" w:rsidRDefault="006F1251" w:rsidP="006F12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jc w:val="both"/>
        <w:rPr>
          <w:rFonts w:ascii="Verdana" w:hAnsi="Verdana"/>
          <w:b/>
          <w:sz w:val="22"/>
          <w:szCs w:val="22"/>
        </w:rPr>
      </w:pPr>
    </w:p>
    <w:p w14:paraId="1802B269" w14:textId="77777777" w:rsidR="00037466" w:rsidRPr="00C342CF" w:rsidRDefault="00037466" w:rsidP="006F12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jc w:val="both"/>
        <w:rPr>
          <w:rFonts w:ascii="Verdana" w:hAnsi="Verdana"/>
          <w:b/>
          <w:sz w:val="22"/>
          <w:szCs w:val="22"/>
        </w:rPr>
      </w:pPr>
    </w:p>
    <w:p w14:paraId="4729EF70" w14:textId="22CD67F6" w:rsidR="001C4570" w:rsidRDefault="00C342CF" w:rsidP="006F12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n/Na:</w:t>
      </w:r>
    </w:p>
    <w:p w14:paraId="77CF1B7B" w14:textId="3D1A0762" w:rsidR="00C342CF" w:rsidRDefault="00C342CF" w:rsidP="006F12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àrrec:</w:t>
      </w:r>
    </w:p>
    <w:p w14:paraId="515E5912" w14:textId="686C6E39" w:rsidR="00C342CF" w:rsidRDefault="00C342CF" w:rsidP="006F12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ignatura:</w:t>
      </w:r>
    </w:p>
    <w:p w14:paraId="72AD74A0" w14:textId="77777777" w:rsidR="00C342CF" w:rsidRDefault="00C342CF" w:rsidP="006F12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jc w:val="both"/>
        <w:rPr>
          <w:rFonts w:ascii="Verdana" w:hAnsi="Verdana"/>
          <w:sz w:val="22"/>
          <w:szCs w:val="22"/>
        </w:rPr>
      </w:pPr>
    </w:p>
    <w:p w14:paraId="1AA06105" w14:textId="77777777" w:rsidR="00C342CF" w:rsidRDefault="00C342CF" w:rsidP="006F12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jc w:val="both"/>
        <w:rPr>
          <w:rFonts w:ascii="Verdana" w:hAnsi="Verdana"/>
          <w:sz w:val="22"/>
          <w:szCs w:val="22"/>
        </w:rPr>
      </w:pPr>
    </w:p>
    <w:p w14:paraId="331C52DF" w14:textId="77777777" w:rsidR="00C342CF" w:rsidRDefault="00C342CF" w:rsidP="006F12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jc w:val="both"/>
        <w:rPr>
          <w:rFonts w:ascii="Verdana" w:hAnsi="Verdana"/>
          <w:sz w:val="22"/>
          <w:szCs w:val="22"/>
        </w:rPr>
      </w:pPr>
    </w:p>
    <w:p w14:paraId="11A6A9B0" w14:textId="39432272" w:rsidR="00C342CF" w:rsidRPr="00C342CF" w:rsidRDefault="00C342CF" w:rsidP="006F12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Les Borges Blanques, a         de             </w:t>
      </w:r>
      <w:r w:rsidR="003D4D7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 de 2024</w:t>
      </w:r>
    </w:p>
    <w:p w14:paraId="2ED366C4" w14:textId="77777777" w:rsidR="00177123" w:rsidRDefault="00177123" w:rsidP="007E56C3">
      <w:pPr>
        <w:jc w:val="both"/>
        <w:rPr>
          <w:rFonts w:ascii="Verdana" w:hAnsi="Verdana"/>
          <w:i/>
          <w:sz w:val="22"/>
          <w:szCs w:val="22"/>
        </w:rPr>
      </w:pPr>
    </w:p>
    <w:p w14:paraId="04F1A60E" w14:textId="77777777" w:rsidR="003D4D7D" w:rsidRDefault="003D4D7D" w:rsidP="007E56C3">
      <w:pPr>
        <w:jc w:val="both"/>
        <w:rPr>
          <w:rFonts w:ascii="Verdana" w:hAnsi="Verdana"/>
          <w:i/>
          <w:sz w:val="22"/>
          <w:szCs w:val="22"/>
        </w:rPr>
      </w:pPr>
    </w:p>
    <w:p w14:paraId="450B385F" w14:textId="77777777" w:rsidR="003D4D7D" w:rsidRDefault="003D4D7D" w:rsidP="007E56C3">
      <w:pPr>
        <w:jc w:val="both"/>
        <w:rPr>
          <w:rFonts w:ascii="Verdana" w:hAnsi="Verdana"/>
          <w:i/>
          <w:sz w:val="22"/>
          <w:szCs w:val="22"/>
        </w:rPr>
      </w:pPr>
    </w:p>
    <w:p w14:paraId="41254FCE" w14:textId="6E4730B6" w:rsidR="003D4D7D" w:rsidRPr="003D4D7D" w:rsidRDefault="003D4D7D" w:rsidP="007E56C3">
      <w:pPr>
        <w:jc w:val="both"/>
        <w:rPr>
          <w:rFonts w:ascii="Verdana" w:hAnsi="Verdana"/>
          <w:iCs/>
          <w:sz w:val="22"/>
          <w:szCs w:val="22"/>
        </w:rPr>
      </w:pPr>
      <w:r>
        <w:rPr>
          <w:rFonts w:ascii="Verdana" w:hAnsi="Verdana"/>
          <w:iCs/>
          <w:sz w:val="22"/>
          <w:szCs w:val="22"/>
        </w:rPr>
        <w:t>Il·lm. Sr. Alcalde de les Borges Blanques</w:t>
      </w:r>
    </w:p>
    <w:p w14:paraId="3E18DE8C" w14:textId="77777777" w:rsidR="007B2BF7" w:rsidRPr="00C342CF" w:rsidRDefault="007B2BF7" w:rsidP="007E56C3">
      <w:pPr>
        <w:jc w:val="both"/>
        <w:rPr>
          <w:rFonts w:ascii="Verdana" w:hAnsi="Verdana"/>
          <w:i/>
          <w:sz w:val="22"/>
          <w:szCs w:val="22"/>
        </w:rPr>
      </w:pPr>
    </w:p>
    <w:sectPr w:rsidR="007B2BF7" w:rsidRPr="00C342CF" w:rsidSect="0038512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1906" w:h="16838" w:code="9"/>
      <w:pgMar w:top="997" w:right="1206" w:bottom="284" w:left="1276" w:header="568" w:footer="45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C8DD97" w14:textId="77777777" w:rsidR="00385128" w:rsidRDefault="00385128">
      <w:r>
        <w:separator/>
      </w:r>
    </w:p>
  </w:endnote>
  <w:endnote w:type="continuationSeparator" w:id="0">
    <w:p w14:paraId="0E7E0FE8" w14:textId="77777777" w:rsidR="00385128" w:rsidRDefault="0038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19EBF" w14:textId="77777777" w:rsidR="003D583B" w:rsidRDefault="003D583B" w:rsidP="005760C9">
    <w:pPr>
      <w:pStyle w:val="Peu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293DA5B" w14:textId="77777777" w:rsidR="003D583B" w:rsidRDefault="003D583B" w:rsidP="007E56C3">
    <w:pPr>
      <w:pStyle w:val="Peu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1C086" w14:textId="77777777" w:rsidR="003D583B" w:rsidRDefault="003D583B" w:rsidP="003B6C1D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D149E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7E38A8E" w14:textId="77777777" w:rsidR="003D583B" w:rsidRDefault="003D583B" w:rsidP="005760C9">
    <w:pPr>
      <w:pStyle w:val="Peu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89DF1D" w14:textId="77777777" w:rsidR="003D583B" w:rsidRDefault="003D583B" w:rsidP="007E56C3">
    <w:pPr>
      <w:pStyle w:val="Peu"/>
      <w:jc w:val="right"/>
      <w:rPr>
        <w:rStyle w:val="Nmerodepgina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247623" w14:textId="77777777" w:rsidR="00385128" w:rsidRDefault="00385128">
      <w:r>
        <w:separator/>
      </w:r>
    </w:p>
  </w:footnote>
  <w:footnote w:type="continuationSeparator" w:id="0">
    <w:p w14:paraId="1714B67C" w14:textId="77777777" w:rsidR="00385128" w:rsidRDefault="00385128">
      <w:r>
        <w:continuationSeparator/>
      </w:r>
    </w:p>
  </w:footnote>
  <w:footnote w:id="1">
    <w:p w14:paraId="4C4D3027" w14:textId="77777777" w:rsidR="003D583B" w:rsidRPr="00BF2ACC" w:rsidRDefault="003D583B" w:rsidP="00B176C1">
      <w:pPr>
        <w:pStyle w:val="Textdenotaapeudepgina"/>
        <w:jc w:val="both"/>
        <w:rPr>
          <w:rFonts w:ascii="Verdana" w:hAnsi="Verdana"/>
          <w:sz w:val="18"/>
          <w:szCs w:val="18"/>
        </w:rPr>
      </w:pPr>
      <w:r w:rsidRPr="00BF2ACC">
        <w:rPr>
          <w:rStyle w:val="Refernciadenotaapeudepgina"/>
          <w:rFonts w:ascii="Verdana" w:hAnsi="Verdana"/>
          <w:sz w:val="18"/>
          <w:szCs w:val="18"/>
        </w:rPr>
        <w:footnoteRef/>
      </w:r>
      <w:r w:rsidRPr="00BF2ACC">
        <w:rPr>
          <w:rFonts w:ascii="Verdana" w:hAnsi="Verdana"/>
          <w:sz w:val="18"/>
          <w:szCs w:val="18"/>
        </w:rPr>
        <w:t xml:space="preserve"> Cal que es detallin i quantifiquin.</w:t>
      </w:r>
    </w:p>
  </w:footnote>
  <w:footnote w:id="2">
    <w:p w14:paraId="483D2C0C" w14:textId="6D4A4C08" w:rsidR="003D583B" w:rsidRPr="00BF2ACC" w:rsidRDefault="003D583B" w:rsidP="00B176C1">
      <w:pPr>
        <w:pStyle w:val="Textdenotaapeudepgina"/>
        <w:jc w:val="both"/>
        <w:rPr>
          <w:rFonts w:ascii="Verdana" w:hAnsi="Verdana"/>
          <w:sz w:val="18"/>
          <w:szCs w:val="18"/>
        </w:rPr>
      </w:pPr>
      <w:r w:rsidRPr="00BF2ACC">
        <w:rPr>
          <w:rStyle w:val="Refernciadenotaapeudepgina"/>
          <w:rFonts w:ascii="Verdana" w:hAnsi="Verdana"/>
          <w:sz w:val="18"/>
          <w:szCs w:val="18"/>
        </w:rPr>
        <w:footnoteRef/>
      </w:r>
      <w:r w:rsidRPr="00BF2ACC">
        <w:rPr>
          <w:rFonts w:ascii="Verdana" w:hAnsi="Verdana"/>
          <w:sz w:val="18"/>
          <w:szCs w:val="18"/>
        </w:rPr>
        <w:t xml:space="preserve"> L’import total del finançament i l’import total de la despesa de l’actuació</w:t>
      </w:r>
      <w:r w:rsidR="00C342CF">
        <w:rPr>
          <w:rFonts w:ascii="Verdana" w:hAnsi="Verdana"/>
          <w:sz w:val="18"/>
          <w:szCs w:val="18"/>
        </w:rPr>
        <w:t xml:space="preserve"> </w:t>
      </w:r>
      <w:r w:rsidRPr="00BF2ACC">
        <w:rPr>
          <w:rFonts w:ascii="Verdana" w:hAnsi="Verdana"/>
          <w:sz w:val="18"/>
          <w:szCs w:val="18"/>
        </w:rPr>
        <w:t>han de coincid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FF9293" w14:textId="37A2F8F4" w:rsidR="00B05AED" w:rsidRDefault="00B05AED" w:rsidP="00B05AED">
    <w:pPr>
      <w:pStyle w:val="Capalera"/>
    </w:pPr>
    <w:r>
      <w:rPr>
        <w:noProof/>
      </w:rPr>
      <w:drawing>
        <wp:inline distT="0" distB="0" distL="0" distR="0" wp14:anchorId="1A19347E" wp14:editId="571765A3">
          <wp:extent cx="695325" cy="695325"/>
          <wp:effectExtent l="0" t="0" r="9525" b="9525"/>
          <wp:docPr id="979664550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1" t="-21" r="-21" b="-21"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"/>
      </w:rPr>
      <w:t xml:space="preserve"> </w:t>
    </w:r>
  </w:p>
  <w:p w14:paraId="73F8E019" w14:textId="25041C55" w:rsidR="003D583B" w:rsidRDefault="003D583B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538C8" w14:textId="77777777" w:rsidR="003D583B" w:rsidRDefault="007B2BF7" w:rsidP="00B176C1">
    <w:pPr>
      <w:pStyle w:val="Capalera"/>
      <w:jc w:val="center"/>
      <w:rPr>
        <w:rFonts w:ascii="Verdana" w:hAnsi="Verdana"/>
      </w:rPr>
    </w:pPr>
    <w:r w:rsidRPr="00730B16">
      <w:rPr>
        <w:rFonts w:ascii="Verdana" w:hAnsi="Verdana"/>
        <w:noProof/>
        <w:lang w:eastAsia="ca-ES"/>
      </w:rPr>
      <w:drawing>
        <wp:inline distT="0" distB="0" distL="0" distR="0" wp14:anchorId="25782349" wp14:editId="0CEE7B11">
          <wp:extent cx="1060450" cy="673100"/>
          <wp:effectExtent l="0" t="0" r="0" b="0"/>
          <wp:docPr id="1561941154" name="Imagen 2" descr="xlogodiputacio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logodiputacio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D583B">
      <w:rPr>
        <w:rFonts w:ascii="Verdana" w:hAnsi="Verdana"/>
      </w:rPr>
      <w:t xml:space="preserve">     </w:t>
    </w:r>
    <w:r w:rsidRPr="008E50A8">
      <w:rPr>
        <w:rFonts w:ascii="Verdana" w:hAnsi="Verdana"/>
        <w:noProof/>
        <w:lang w:eastAsia="ca-ES"/>
      </w:rPr>
      <w:drawing>
        <wp:inline distT="0" distB="0" distL="0" distR="0" wp14:anchorId="33F402F5" wp14:editId="33224B4B">
          <wp:extent cx="1270000" cy="654050"/>
          <wp:effectExtent l="0" t="0" r="0" b="0"/>
          <wp:docPr id="637925731" name="Imagen 3" descr="logoi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ie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D583B">
      <w:rPr>
        <w:rFonts w:ascii="Verdana" w:hAnsi="Verdana"/>
      </w:rPr>
      <w:t xml:space="preserve">     </w:t>
    </w:r>
    <w:r w:rsidRPr="008E50A8">
      <w:rPr>
        <w:rFonts w:ascii="Verdana" w:hAnsi="Verdana"/>
        <w:noProof/>
        <w:lang w:eastAsia="ca-ES"/>
      </w:rPr>
      <w:drawing>
        <wp:inline distT="0" distB="0" distL="0" distR="0" wp14:anchorId="45AF515D" wp14:editId="71D143CF">
          <wp:extent cx="1155700" cy="628650"/>
          <wp:effectExtent l="0" t="0" r="0" b="0"/>
          <wp:docPr id="1676360675" name="Imagen 4" descr="xlogoturis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xlogoturism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D583B">
      <w:rPr>
        <w:rFonts w:ascii="Verdana" w:hAnsi="Verdana"/>
      </w:rPr>
      <w:t xml:space="preserve">     </w:t>
    </w:r>
    <w:r w:rsidRPr="008E50A8">
      <w:rPr>
        <w:rFonts w:ascii="Verdana" w:hAnsi="Verdana"/>
        <w:noProof/>
        <w:lang w:eastAsia="ca-ES"/>
      </w:rPr>
      <w:drawing>
        <wp:inline distT="0" distB="0" distL="0" distR="0" wp14:anchorId="0423530A" wp14:editId="5A355D67">
          <wp:extent cx="1270000" cy="654050"/>
          <wp:effectExtent l="0" t="0" r="0" b="0"/>
          <wp:docPr id="496847655" name="Imagen 5" descr="logoprome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promec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802ADE" w14:textId="77777777" w:rsidR="003D583B" w:rsidRPr="002551E7" w:rsidRDefault="003D583B" w:rsidP="00B176C1">
    <w:pPr>
      <w:pStyle w:val="Capalera"/>
      <w:jc w:val="center"/>
      <w:rPr>
        <w:rFonts w:ascii="Verdana" w:hAnsi="Verdana"/>
        <w:sz w:val="16"/>
        <w:szCs w:val="16"/>
      </w:rPr>
    </w:pPr>
  </w:p>
  <w:tbl>
    <w:tblPr>
      <w:tblW w:w="9639" w:type="dxa"/>
      <w:jc w:val="center"/>
      <w:shd w:val="clear" w:color="auto" w:fill="339966"/>
      <w:tblLook w:val="01E0" w:firstRow="1" w:lastRow="1" w:firstColumn="1" w:lastColumn="1" w:noHBand="0" w:noVBand="0"/>
    </w:tblPr>
    <w:tblGrid>
      <w:gridCol w:w="9639"/>
    </w:tblGrid>
    <w:tr w:rsidR="003D583B" w:rsidRPr="005C7BA4" w14:paraId="22F6BF0B" w14:textId="77777777" w:rsidTr="005C7BA4">
      <w:trPr>
        <w:trHeight w:val="250"/>
        <w:jc w:val="center"/>
      </w:trPr>
      <w:tc>
        <w:tcPr>
          <w:tcW w:w="9639" w:type="dxa"/>
          <w:shd w:val="clear" w:color="auto" w:fill="339966"/>
          <w:vAlign w:val="center"/>
        </w:tcPr>
        <w:p w14:paraId="69F97B29" w14:textId="77777777" w:rsidR="003D583B" w:rsidRPr="005C7BA4" w:rsidRDefault="003D583B" w:rsidP="005C7BA4">
          <w:pPr>
            <w:jc w:val="center"/>
            <w:outlineLvl w:val="0"/>
            <w:rPr>
              <w:rFonts w:ascii="Verdana" w:hAnsi="Verdana"/>
              <w:b/>
              <w:bCs/>
              <w:color w:val="FFFFFF"/>
              <w:sz w:val="22"/>
              <w:szCs w:val="22"/>
            </w:rPr>
          </w:pPr>
          <w:r w:rsidRPr="005C7BA4">
            <w:rPr>
              <w:rFonts w:ascii="Verdana" w:hAnsi="Verdana"/>
              <w:b/>
              <w:color w:val="FFFFFF"/>
              <w:sz w:val="22"/>
              <w:szCs w:val="22"/>
            </w:rPr>
            <w:t xml:space="preserve">SOL·LICITUD  D’ATORGAMENT DE SUBVENCIONS DIRECTES </w:t>
          </w:r>
        </w:p>
      </w:tc>
    </w:tr>
  </w:tbl>
  <w:p w14:paraId="6F0BD918" w14:textId="77777777" w:rsidR="003D583B" w:rsidRDefault="003D583B" w:rsidP="007E56C3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12CF5"/>
    <w:multiLevelType w:val="hybridMultilevel"/>
    <w:tmpl w:val="D4B0F07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166ED9"/>
    <w:multiLevelType w:val="multilevel"/>
    <w:tmpl w:val="2CA084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D22812"/>
    <w:multiLevelType w:val="multilevel"/>
    <w:tmpl w:val="2CA084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3692870">
    <w:abstractNumId w:val="1"/>
  </w:num>
  <w:num w:numId="2" w16cid:durableId="2129277094">
    <w:abstractNumId w:val="2"/>
  </w:num>
  <w:num w:numId="3" w16cid:durableId="1991395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6C1"/>
    <w:rsid w:val="0001051C"/>
    <w:rsid w:val="00014BC3"/>
    <w:rsid w:val="000152D1"/>
    <w:rsid w:val="00020006"/>
    <w:rsid w:val="00020D99"/>
    <w:rsid w:val="00032538"/>
    <w:rsid w:val="00037466"/>
    <w:rsid w:val="00051C2F"/>
    <w:rsid w:val="00051E2A"/>
    <w:rsid w:val="0005376D"/>
    <w:rsid w:val="000568F2"/>
    <w:rsid w:val="00057CD3"/>
    <w:rsid w:val="00065F4F"/>
    <w:rsid w:val="000756EB"/>
    <w:rsid w:val="000771EA"/>
    <w:rsid w:val="00084C30"/>
    <w:rsid w:val="00085F09"/>
    <w:rsid w:val="00087565"/>
    <w:rsid w:val="000905A2"/>
    <w:rsid w:val="00095397"/>
    <w:rsid w:val="00096304"/>
    <w:rsid w:val="00097169"/>
    <w:rsid w:val="000A4222"/>
    <w:rsid w:val="000B1AB3"/>
    <w:rsid w:val="000B43A9"/>
    <w:rsid w:val="000B7669"/>
    <w:rsid w:val="000C415F"/>
    <w:rsid w:val="000C54DD"/>
    <w:rsid w:val="000C67DB"/>
    <w:rsid w:val="000C7C1E"/>
    <w:rsid w:val="000D225E"/>
    <w:rsid w:val="000D7BCF"/>
    <w:rsid w:val="000E0870"/>
    <w:rsid w:val="000E2CAE"/>
    <w:rsid w:val="000E54F8"/>
    <w:rsid w:val="000F5E12"/>
    <w:rsid w:val="00106AEB"/>
    <w:rsid w:val="00111942"/>
    <w:rsid w:val="001228B6"/>
    <w:rsid w:val="001430BB"/>
    <w:rsid w:val="00144ED4"/>
    <w:rsid w:val="00144FBB"/>
    <w:rsid w:val="00150A6B"/>
    <w:rsid w:val="001547F9"/>
    <w:rsid w:val="00157D7A"/>
    <w:rsid w:val="00161EC3"/>
    <w:rsid w:val="00161F6A"/>
    <w:rsid w:val="00162490"/>
    <w:rsid w:val="0016382F"/>
    <w:rsid w:val="0016439F"/>
    <w:rsid w:val="001647F3"/>
    <w:rsid w:val="00177123"/>
    <w:rsid w:val="00180537"/>
    <w:rsid w:val="00187E40"/>
    <w:rsid w:val="00190774"/>
    <w:rsid w:val="00195E8C"/>
    <w:rsid w:val="0019719B"/>
    <w:rsid w:val="001A7C83"/>
    <w:rsid w:val="001B1B84"/>
    <w:rsid w:val="001B4E49"/>
    <w:rsid w:val="001B6536"/>
    <w:rsid w:val="001C2773"/>
    <w:rsid w:val="001C4570"/>
    <w:rsid w:val="001C6615"/>
    <w:rsid w:val="001E28F4"/>
    <w:rsid w:val="001E39F3"/>
    <w:rsid w:val="002030F2"/>
    <w:rsid w:val="00206AE2"/>
    <w:rsid w:val="00215A48"/>
    <w:rsid w:val="00217B40"/>
    <w:rsid w:val="00226D89"/>
    <w:rsid w:val="00233990"/>
    <w:rsid w:val="00233A05"/>
    <w:rsid w:val="00244424"/>
    <w:rsid w:val="002507D6"/>
    <w:rsid w:val="002527BD"/>
    <w:rsid w:val="002529FA"/>
    <w:rsid w:val="00261F91"/>
    <w:rsid w:val="00280036"/>
    <w:rsid w:val="00284533"/>
    <w:rsid w:val="002856B6"/>
    <w:rsid w:val="00291869"/>
    <w:rsid w:val="002923DB"/>
    <w:rsid w:val="002A06EB"/>
    <w:rsid w:val="002A0BBE"/>
    <w:rsid w:val="002A2527"/>
    <w:rsid w:val="002A4A53"/>
    <w:rsid w:val="002A767B"/>
    <w:rsid w:val="002B02D1"/>
    <w:rsid w:val="002B73E7"/>
    <w:rsid w:val="002B7757"/>
    <w:rsid w:val="002C656C"/>
    <w:rsid w:val="002C7E5D"/>
    <w:rsid w:val="002D0B78"/>
    <w:rsid w:val="002D55A6"/>
    <w:rsid w:val="002E1FBF"/>
    <w:rsid w:val="002E2C24"/>
    <w:rsid w:val="002E35D3"/>
    <w:rsid w:val="002E7249"/>
    <w:rsid w:val="002F664E"/>
    <w:rsid w:val="0030637B"/>
    <w:rsid w:val="00310EB0"/>
    <w:rsid w:val="00311478"/>
    <w:rsid w:val="0031441F"/>
    <w:rsid w:val="003147DE"/>
    <w:rsid w:val="00314EB9"/>
    <w:rsid w:val="00315438"/>
    <w:rsid w:val="00315E4C"/>
    <w:rsid w:val="003168F1"/>
    <w:rsid w:val="003229AA"/>
    <w:rsid w:val="0032419C"/>
    <w:rsid w:val="00334C01"/>
    <w:rsid w:val="0033673E"/>
    <w:rsid w:val="00342E49"/>
    <w:rsid w:val="00346448"/>
    <w:rsid w:val="0034782D"/>
    <w:rsid w:val="00351785"/>
    <w:rsid w:val="00355BA5"/>
    <w:rsid w:val="0036504C"/>
    <w:rsid w:val="00365B98"/>
    <w:rsid w:val="00370F52"/>
    <w:rsid w:val="00376953"/>
    <w:rsid w:val="00376F19"/>
    <w:rsid w:val="00380544"/>
    <w:rsid w:val="003815E1"/>
    <w:rsid w:val="00385128"/>
    <w:rsid w:val="00385FE1"/>
    <w:rsid w:val="00386BFC"/>
    <w:rsid w:val="003955EF"/>
    <w:rsid w:val="003A1D56"/>
    <w:rsid w:val="003A205C"/>
    <w:rsid w:val="003A2C09"/>
    <w:rsid w:val="003A48FB"/>
    <w:rsid w:val="003A5DCD"/>
    <w:rsid w:val="003A6191"/>
    <w:rsid w:val="003A7D6D"/>
    <w:rsid w:val="003B6C1D"/>
    <w:rsid w:val="003C1EAE"/>
    <w:rsid w:val="003D1E33"/>
    <w:rsid w:val="003D4B45"/>
    <w:rsid w:val="003D4D7D"/>
    <w:rsid w:val="003D54F5"/>
    <w:rsid w:val="003D583B"/>
    <w:rsid w:val="003E0664"/>
    <w:rsid w:val="003E4CCC"/>
    <w:rsid w:val="003E6E25"/>
    <w:rsid w:val="003F1EBC"/>
    <w:rsid w:val="003F775E"/>
    <w:rsid w:val="0040601D"/>
    <w:rsid w:val="00407FA1"/>
    <w:rsid w:val="00410E10"/>
    <w:rsid w:val="004123FC"/>
    <w:rsid w:val="00414D34"/>
    <w:rsid w:val="00417A62"/>
    <w:rsid w:val="00423498"/>
    <w:rsid w:val="00423F95"/>
    <w:rsid w:val="00424D5C"/>
    <w:rsid w:val="00425BC3"/>
    <w:rsid w:val="0043623D"/>
    <w:rsid w:val="00437AB9"/>
    <w:rsid w:val="0044068D"/>
    <w:rsid w:val="0046143A"/>
    <w:rsid w:val="00462A72"/>
    <w:rsid w:val="004656AB"/>
    <w:rsid w:val="00471313"/>
    <w:rsid w:val="004747A5"/>
    <w:rsid w:val="00485E35"/>
    <w:rsid w:val="0049230B"/>
    <w:rsid w:val="004A4B14"/>
    <w:rsid w:val="004A55C9"/>
    <w:rsid w:val="004B564C"/>
    <w:rsid w:val="004B7833"/>
    <w:rsid w:val="004D441C"/>
    <w:rsid w:val="004D5FD9"/>
    <w:rsid w:val="004E1D56"/>
    <w:rsid w:val="004E55C7"/>
    <w:rsid w:val="004F23B5"/>
    <w:rsid w:val="004F5782"/>
    <w:rsid w:val="00501575"/>
    <w:rsid w:val="00505CF1"/>
    <w:rsid w:val="0050741B"/>
    <w:rsid w:val="00507BD1"/>
    <w:rsid w:val="00516D98"/>
    <w:rsid w:val="00521AC5"/>
    <w:rsid w:val="00525E11"/>
    <w:rsid w:val="00527609"/>
    <w:rsid w:val="005316AB"/>
    <w:rsid w:val="00533850"/>
    <w:rsid w:val="00535DB9"/>
    <w:rsid w:val="00542003"/>
    <w:rsid w:val="00552BFC"/>
    <w:rsid w:val="00557C4A"/>
    <w:rsid w:val="00570CB3"/>
    <w:rsid w:val="005760C9"/>
    <w:rsid w:val="00577E5A"/>
    <w:rsid w:val="00582714"/>
    <w:rsid w:val="00585545"/>
    <w:rsid w:val="005912AC"/>
    <w:rsid w:val="0059330C"/>
    <w:rsid w:val="005A2705"/>
    <w:rsid w:val="005B06EF"/>
    <w:rsid w:val="005B0A7C"/>
    <w:rsid w:val="005C076A"/>
    <w:rsid w:val="005C444B"/>
    <w:rsid w:val="005C7813"/>
    <w:rsid w:val="005C7BA4"/>
    <w:rsid w:val="005D0584"/>
    <w:rsid w:val="005D067C"/>
    <w:rsid w:val="005D3922"/>
    <w:rsid w:val="005D54A5"/>
    <w:rsid w:val="005E280A"/>
    <w:rsid w:val="005E78C2"/>
    <w:rsid w:val="005F5956"/>
    <w:rsid w:val="00602596"/>
    <w:rsid w:val="00613EDE"/>
    <w:rsid w:val="00626A0F"/>
    <w:rsid w:val="00626F0C"/>
    <w:rsid w:val="00631B48"/>
    <w:rsid w:val="00637BAE"/>
    <w:rsid w:val="00640E4F"/>
    <w:rsid w:val="0064161C"/>
    <w:rsid w:val="00644C22"/>
    <w:rsid w:val="00646334"/>
    <w:rsid w:val="00646596"/>
    <w:rsid w:val="006511FC"/>
    <w:rsid w:val="006562D9"/>
    <w:rsid w:val="0065720F"/>
    <w:rsid w:val="00657F68"/>
    <w:rsid w:val="00662C90"/>
    <w:rsid w:val="00677B4B"/>
    <w:rsid w:val="006810F5"/>
    <w:rsid w:val="00686AF8"/>
    <w:rsid w:val="006950D6"/>
    <w:rsid w:val="006A3C97"/>
    <w:rsid w:val="006A5D4F"/>
    <w:rsid w:val="006C0F9F"/>
    <w:rsid w:val="006C629C"/>
    <w:rsid w:val="006D0447"/>
    <w:rsid w:val="006D60B6"/>
    <w:rsid w:val="006E0942"/>
    <w:rsid w:val="006E4BB3"/>
    <w:rsid w:val="006F0B9F"/>
    <w:rsid w:val="006F1251"/>
    <w:rsid w:val="006F13FE"/>
    <w:rsid w:val="006F16C7"/>
    <w:rsid w:val="00701B08"/>
    <w:rsid w:val="00703464"/>
    <w:rsid w:val="00705497"/>
    <w:rsid w:val="00710BF5"/>
    <w:rsid w:val="00711C8A"/>
    <w:rsid w:val="00712DBE"/>
    <w:rsid w:val="0071435B"/>
    <w:rsid w:val="00716887"/>
    <w:rsid w:val="00720867"/>
    <w:rsid w:val="007240FC"/>
    <w:rsid w:val="00726B60"/>
    <w:rsid w:val="00727FBF"/>
    <w:rsid w:val="00736EFA"/>
    <w:rsid w:val="00746C36"/>
    <w:rsid w:val="0075179D"/>
    <w:rsid w:val="00756CE4"/>
    <w:rsid w:val="00757878"/>
    <w:rsid w:val="0076473B"/>
    <w:rsid w:val="00782977"/>
    <w:rsid w:val="0078411F"/>
    <w:rsid w:val="00785393"/>
    <w:rsid w:val="0078655A"/>
    <w:rsid w:val="007A0BCE"/>
    <w:rsid w:val="007A5DB7"/>
    <w:rsid w:val="007A7384"/>
    <w:rsid w:val="007B084C"/>
    <w:rsid w:val="007B2BF7"/>
    <w:rsid w:val="007B47D1"/>
    <w:rsid w:val="007B5C30"/>
    <w:rsid w:val="007C27F7"/>
    <w:rsid w:val="007C4961"/>
    <w:rsid w:val="007D2437"/>
    <w:rsid w:val="007D69E6"/>
    <w:rsid w:val="007E0836"/>
    <w:rsid w:val="007E0E3B"/>
    <w:rsid w:val="007E56C3"/>
    <w:rsid w:val="007E7460"/>
    <w:rsid w:val="0080234E"/>
    <w:rsid w:val="00804424"/>
    <w:rsid w:val="00813A0F"/>
    <w:rsid w:val="008167F7"/>
    <w:rsid w:val="008230A5"/>
    <w:rsid w:val="008352E9"/>
    <w:rsid w:val="0083794C"/>
    <w:rsid w:val="008473EB"/>
    <w:rsid w:val="0085296F"/>
    <w:rsid w:val="008548F4"/>
    <w:rsid w:val="00856F21"/>
    <w:rsid w:val="00857AD9"/>
    <w:rsid w:val="00857EE6"/>
    <w:rsid w:val="0086519C"/>
    <w:rsid w:val="00884454"/>
    <w:rsid w:val="00885488"/>
    <w:rsid w:val="00886FB9"/>
    <w:rsid w:val="0089151C"/>
    <w:rsid w:val="008922F5"/>
    <w:rsid w:val="00895B09"/>
    <w:rsid w:val="00896A59"/>
    <w:rsid w:val="00897292"/>
    <w:rsid w:val="008975A6"/>
    <w:rsid w:val="008A0047"/>
    <w:rsid w:val="008A20E9"/>
    <w:rsid w:val="008A2F97"/>
    <w:rsid w:val="008A5F66"/>
    <w:rsid w:val="008B11C9"/>
    <w:rsid w:val="008B1F27"/>
    <w:rsid w:val="008C10BC"/>
    <w:rsid w:val="008C34D5"/>
    <w:rsid w:val="008C5511"/>
    <w:rsid w:val="008D19B8"/>
    <w:rsid w:val="008D373F"/>
    <w:rsid w:val="008D42C8"/>
    <w:rsid w:val="008D7AFE"/>
    <w:rsid w:val="008E58F2"/>
    <w:rsid w:val="008E5C4D"/>
    <w:rsid w:val="008E5C9A"/>
    <w:rsid w:val="008E678E"/>
    <w:rsid w:val="008F403F"/>
    <w:rsid w:val="008F768C"/>
    <w:rsid w:val="008F78E4"/>
    <w:rsid w:val="00904639"/>
    <w:rsid w:val="00905CEB"/>
    <w:rsid w:val="00913813"/>
    <w:rsid w:val="00917C71"/>
    <w:rsid w:val="0093075F"/>
    <w:rsid w:val="009318CD"/>
    <w:rsid w:val="00934591"/>
    <w:rsid w:val="00935332"/>
    <w:rsid w:val="00944E0D"/>
    <w:rsid w:val="00957819"/>
    <w:rsid w:val="00961674"/>
    <w:rsid w:val="00964E55"/>
    <w:rsid w:val="00984C78"/>
    <w:rsid w:val="009878E2"/>
    <w:rsid w:val="00990679"/>
    <w:rsid w:val="00990E91"/>
    <w:rsid w:val="00994B46"/>
    <w:rsid w:val="009B3B48"/>
    <w:rsid w:val="009C1960"/>
    <w:rsid w:val="009C319D"/>
    <w:rsid w:val="009C5090"/>
    <w:rsid w:val="009D1209"/>
    <w:rsid w:val="009D6564"/>
    <w:rsid w:val="009E134C"/>
    <w:rsid w:val="009F0CF5"/>
    <w:rsid w:val="00A003DC"/>
    <w:rsid w:val="00A10D91"/>
    <w:rsid w:val="00A21478"/>
    <w:rsid w:val="00A22621"/>
    <w:rsid w:val="00A22C89"/>
    <w:rsid w:val="00A249A3"/>
    <w:rsid w:val="00A25F3A"/>
    <w:rsid w:val="00A278F7"/>
    <w:rsid w:val="00A35062"/>
    <w:rsid w:val="00A40039"/>
    <w:rsid w:val="00A46DE8"/>
    <w:rsid w:val="00A522A1"/>
    <w:rsid w:val="00A569D2"/>
    <w:rsid w:val="00A60063"/>
    <w:rsid w:val="00A60E21"/>
    <w:rsid w:val="00A6640E"/>
    <w:rsid w:val="00A6707F"/>
    <w:rsid w:val="00A73012"/>
    <w:rsid w:val="00A7318B"/>
    <w:rsid w:val="00A77F06"/>
    <w:rsid w:val="00A813B6"/>
    <w:rsid w:val="00A8226B"/>
    <w:rsid w:val="00A87212"/>
    <w:rsid w:val="00AB5688"/>
    <w:rsid w:val="00AC21C8"/>
    <w:rsid w:val="00AD2420"/>
    <w:rsid w:val="00AD742A"/>
    <w:rsid w:val="00AE6F95"/>
    <w:rsid w:val="00AE77D9"/>
    <w:rsid w:val="00AF14D5"/>
    <w:rsid w:val="00AF2825"/>
    <w:rsid w:val="00AF49A2"/>
    <w:rsid w:val="00AF674C"/>
    <w:rsid w:val="00B00F00"/>
    <w:rsid w:val="00B05AED"/>
    <w:rsid w:val="00B15E4A"/>
    <w:rsid w:val="00B171C1"/>
    <w:rsid w:val="00B176C1"/>
    <w:rsid w:val="00B240C9"/>
    <w:rsid w:val="00B25218"/>
    <w:rsid w:val="00B44DA8"/>
    <w:rsid w:val="00B47CEC"/>
    <w:rsid w:val="00B54822"/>
    <w:rsid w:val="00B57CE3"/>
    <w:rsid w:val="00B615F1"/>
    <w:rsid w:val="00B638A2"/>
    <w:rsid w:val="00B748AD"/>
    <w:rsid w:val="00B84878"/>
    <w:rsid w:val="00B86CD8"/>
    <w:rsid w:val="00B8740F"/>
    <w:rsid w:val="00B87A08"/>
    <w:rsid w:val="00B90BFF"/>
    <w:rsid w:val="00B974D6"/>
    <w:rsid w:val="00BA6307"/>
    <w:rsid w:val="00BB193A"/>
    <w:rsid w:val="00BB5CD9"/>
    <w:rsid w:val="00BC0AE0"/>
    <w:rsid w:val="00BC35EB"/>
    <w:rsid w:val="00BD100B"/>
    <w:rsid w:val="00BD5D64"/>
    <w:rsid w:val="00BE4687"/>
    <w:rsid w:val="00BF2ACC"/>
    <w:rsid w:val="00BF2BA0"/>
    <w:rsid w:val="00BF4C15"/>
    <w:rsid w:val="00BF6714"/>
    <w:rsid w:val="00C01429"/>
    <w:rsid w:val="00C12D1F"/>
    <w:rsid w:val="00C13B2A"/>
    <w:rsid w:val="00C16E7E"/>
    <w:rsid w:val="00C23480"/>
    <w:rsid w:val="00C235C7"/>
    <w:rsid w:val="00C26E5C"/>
    <w:rsid w:val="00C342CF"/>
    <w:rsid w:val="00C445F0"/>
    <w:rsid w:val="00C466EF"/>
    <w:rsid w:val="00C564F2"/>
    <w:rsid w:val="00C66B75"/>
    <w:rsid w:val="00C86E0F"/>
    <w:rsid w:val="00C95CD3"/>
    <w:rsid w:val="00CA0648"/>
    <w:rsid w:val="00CB109B"/>
    <w:rsid w:val="00CB2CA8"/>
    <w:rsid w:val="00CB385E"/>
    <w:rsid w:val="00CC0C4B"/>
    <w:rsid w:val="00CC1F8C"/>
    <w:rsid w:val="00CC2E6D"/>
    <w:rsid w:val="00CC714F"/>
    <w:rsid w:val="00CD12FD"/>
    <w:rsid w:val="00CF0F21"/>
    <w:rsid w:val="00CF13A2"/>
    <w:rsid w:val="00CF368C"/>
    <w:rsid w:val="00CF43A1"/>
    <w:rsid w:val="00CF5C49"/>
    <w:rsid w:val="00D03ABE"/>
    <w:rsid w:val="00D122A7"/>
    <w:rsid w:val="00D137B9"/>
    <w:rsid w:val="00D150BA"/>
    <w:rsid w:val="00D15DB9"/>
    <w:rsid w:val="00D16719"/>
    <w:rsid w:val="00D211B8"/>
    <w:rsid w:val="00D23524"/>
    <w:rsid w:val="00D26377"/>
    <w:rsid w:val="00D264E1"/>
    <w:rsid w:val="00D2672C"/>
    <w:rsid w:val="00D3179E"/>
    <w:rsid w:val="00D35E7C"/>
    <w:rsid w:val="00D41EC7"/>
    <w:rsid w:val="00D46326"/>
    <w:rsid w:val="00D504C3"/>
    <w:rsid w:val="00D50616"/>
    <w:rsid w:val="00D5250B"/>
    <w:rsid w:val="00D543FF"/>
    <w:rsid w:val="00D646C8"/>
    <w:rsid w:val="00D6768E"/>
    <w:rsid w:val="00D679AB"/>
    <w:rsid w:val="00D7322E"/>
    <w:rsid w:val="00D7413F"/>
    <w:rsid w:val="00D81AC8"/>
    <w:rsid w:val="00DA1C77"/>
    <w:rsid w:val="00DA2891"/>
    <w:rsid w:val="00DB02EE"/>
    <w:rsid w:val="00DB7CB8"/>
    <w:rsid w:val="00DC03AE"/>
    <w:rsid w:val="00DC36DF"/>
    <w:rsid w:val="00DD300A"/>
    <w:rsid w:val="00DE0085"/>
    <w:rsid w:val="00DE3DE5"/>
    <w:rsid w:val="00DE6617"/>
    <w:rsid w:val="00DE792D"/>
    <w:rsid w:val="00DF2699"/>
    <w:rsid w:val="00DF2BB0"/>
    <w:rsid w:val="00DF38CE"/>
    <w:rsid w:val="00DF3D9E"/>
    <w:rsid w:val="00DF4389"/>
    <w:rsid w:val="00DF44AC"/>
    <w:rsid w:val="00DF535C"/>
    <w:rsid w:val="00DF5ADD"/>
    <w:rsid w:val="00DF72BA"/>
    <w:rsid w:val="00E00E85"/>
    <w:rsid w:val="00E024F3"/>
    <w:rsid w:val="00E04CAE"/>
    <w:rsid w:val="00E05862"/>
    <w:rsid w:val="00E15650"/>
    <w:rsid w:val="00E15A50"/>
    <w:rsid w:val="00E1717D"/>
    <w:rsid w:val="00E17810"/>
    <w:rsid w:val="00E3342E"/>
    <w:rsid w:val="00E340CE"/>
    <w:rsid w:val="00E41FFF"/>
    <w:rsid w:val="00E470E9"/>
    <w:rsid w:val="00E53E4B"/>
    <w:rsid w:val="00E55950"/>
    <w:rsid w:val="00E562D4"/>
    <w:rsid w:val="00E56DB2"/>
    <w:rsid w:val="00E64E52"/>
    <w:rsid w:val="00E67B71"/>
    <w:rsid w:val="00E76DF2"/>
    <w:rsid w:val="00E83361"/>
    <w:rsid w:val="00E856DA"/>
    <w:rsid w:val="00E85916"/>
    <w:rsid w:val="00E872CF"/>
    <w:rsid w:val="00E93603"/>
    <w:rsid w:val="00E969CD"/>
    <w:rsid w:val="00E97AFD"/>
    <w:rsid w:val="00EA0C51"/>
    <w:rsid w:val="00EA224A"/>
    <w:rsid w:val="00EA29EC"/>
    <w:rsid w:val="00EA2EBF"/>
    <w:rsid w:val="00EA348E"/>
    <w:rsid w:val="00EB3F42"/>
    <w:rsid w:val="00EB507A"/>
    <w:rsid w:val="00EC0D6B"/>
    <w:rsid w:val="00EC4C45"/>
    <w:rsid w:val="00ED149E"/>
    <w:rsid w:val="00ED1D62"/>
    <w:rsid w:val="00ED3DE4"/>
    <w:rsid w:val="00ED6277"/>
    <w:rsid w:val="00EE1C93"/>
    <w:rsid w:val="00EF0911"/>
    <w:rsid w:val="00EF1C6E"/>
    <w:rsid w:val="00F14426"/>
    <w:rsid w:val="00F14CA2"/>
    <w:rsid w:val="00F22097"/>
    <w:rsid w:val="00F22C2B"/>
    <w:rsid w:val="00F2543F"/>
    <w:rsid w:val="00F30566"/>
    <w:rsid w:val="00F43661"/>
    <w:rsid w:val="00F43FC3"/>
    <w:rsid w:val="00F45621"/>
    <w:rsid w:val="00F46130"/>
    <w:rsid w:val="00F50E66"/>
    <w:rsid w:val="00F51890"/>
    <w:rsid w:val="00F53BC5"/>
    <w:rsid w:val="00F77139"/>
    <w:rsid w:val="00F77854"/>
    <w:rsid w:val="00F85068"/>
    <w:rsid w:val="00F85C31"/>
    <w:rsid w:val="00F90F30"/>
    <w:rsid w:val="00F9651E"/>
    <w:rsid w:val="00F97176"/>
    <w:rsid w:val="00FA386B"/>
    <w:rsid w:val="00FA59E8"/>
    <w:rsid w:val="00FA6EEF"/>
    <w:rsid w:val="00FB0710"/>
    <w:rsid w:val="00FB349B"/>
    <w:rsid w:val="00FB6EBC"/>
    <w:rsid w:val="00FB7B30"/>
    <w:rsid w:val="00FC3C4D"/>
    <w:rsid w:val="00FC3E38"/>
    <w:rsid w:val="00FF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8870E2"/>
  <w15:chartTrackingRefBased/>
  <w15:docId w15:val="{79E005CB-99BD-4C00-9073-204B0A2B9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0F9F"/>
    <w:rPr>
      <w:lang w:eastAsia="es-ES"/>
    </w:rPr>
  </w:style>
  <w:style w:type="paragraph" w:styleId="Ttol1">
    <w:name w:val="heading 1"/>
    <w:basedOn w:val="Normal"/>
    <w:next w:val="Normal"/>
    <w:qFormat/>
    <w:rsid w:val="00B176C1"/>
    <w:pPr>
      <w:keepNext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rsid w:val="00B176C1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B176C1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rsid w:val="00B17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semiHidden/>
    <w:rsid w:val="00B176C1"/>
  </w:style>
  <w:style w:type="character" w:styleId="Refernciadenotaapeudepgina">
    <w:name w:val="footnote reference"/>
    <w:semiHidden/>
    <w:rsid w:val="00B176C1"/>
    <w:rPr>
      <w:vertAlign w:val="superscript"/>
    </w:rPr>
  </w:style>
  <w:style w:type="paragraph" w:styleId="Textindependent2">
    <w:name w:val="Body Text 2"/>
    <w:basedOn w:val="Normal"/>
    <w:rsid w:val="006F1251"/>
    <w:pPr>
      <w:jc w:val="both"/>
    </w:pPr>
    <w:rPr>
      <w:rFonts w:ascii="Arial" w:hAnsi="Arial" w:cs="Arial"/>
      <w:szCs w:val="24"/>
    </w:rPr>
  </w:style>
  <w:style w:type="character" w:styleId="Enlla">
    <w:name w:val="Hyperlink"/>
    <w:rsid w:val="006C0F9F"/>
    <w:rPr>
      <w:color w:val="0000FF"/>
      <w:u w:val="single"/>
    </w:rPr>
  </w:style>
  <w:style w:type="character" w:styleId="Nmerodepgina">
    <w:name w:val="page number"/>
    <w:basedOn w:val="Lletraperdefectedelpargraf"/>
    <w:rsid w:val="007E56C3"/>
  </w:style>
  <w:style w:type="paragraph" w:styleId="Textdeglobus">
    <w:name w:val="Balloon Text"/>
    <w:basedOn w:val="Normal"/>
    <w:link w:val="TextdeglobusCar"/>
    <w:rsid w:val="00BB5CD9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BB5CD9"/>
    <w:rPr>
      <w:rFonts w:ascii="Tahoma" w:hAnsi="Tahoma" w:cs="Tahoma"/>
      <w:sz w:val="16"/>
      <w:szCs w:val="16"/>
      <w:lang w:eastAsia="es-ES"/>
    </w:rPr>
  </w:style>
  <w:style w:type="character" w:customStyle="1" w:styleId="TextdenotaapeudepginaCar">
    <w:name w:val="Text de nota a peu de pàgina Car"/>
    <w:link w:val="Textdenotaapeudepgina"/>
    <w:semiHidden/>
    <w:rsid w:val="000C54DD"/>
    <w:rPr>
      <w:lang w:eastAsia="es-ES"/>
    </w:rPr>
  </w:style>
  <w:style w:type="character" w:customStyle="1" w:styleId="CapaleraCar">
    <w:name w:val="Capçalera Car"/>
    <w:basedOn w:val="Lletraperdefectedelpargraf"/>
    <w:link w:val="Capalera"/>
    <w:rsid w:val="00B05AED"/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D7C79-AFCC-4BF0-9DCD-EC5C6FAE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37</Words>
  <Characters>1857</Characters>
  <Application>Microsoft Office Word</Application>
  <DocSecurity>0</DocSecurity>
  <Lines>15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L•LICITUD  D’ATORGAMENT DE SUBVENCIONS DIRECTES</vt:lpstr>
      <vt:lpstr>SOL•LICITUD  D’ATORGAMENT DE SUBVENCIONS DIRECTES</vt:lpstr>
    </vt:vector>
  </TitlesOfParts>
  <Company>DIPUTACIÓ DE LLEIDA - ARXIU</Company>
  <LinksUpToDate>false</LinksUpToDate>
  <CharactersWithSpaces>2190</CharactersWithSpaces>
  <SharedDoc>false</SharedDoc>
  <HLinks>
    <vt:vector size="12" baseType="variant">
      <vt:variant>
        <vt:i4>8192076</vt:i4>
      </vt:variant>
      <vt:variant>
        <vt:i4>159</vt:i4>
      </vt:variant>
      <vt:variant>
        <vt:i4>0</vt:i4>
      </vt:variant>
      <vt:variant>
        <vt:i4>5</vt:i4>
      </vt:variant>
      <vt:variant>
        <vt:lpwstr>mailto:dpd@diputaciolleida.cat</vt:lpwstr>
      </vt:variant>
      <vt:variant>
        <vt:lpwstr/>
      </vt:variant>
      <vt:variant>
        <vt:i4>9240616</vt:i4>
      </vt:variant>
      <vt:variant>
        <vt:i4>156</vt:i4>
      </vt:variant>
      <vt:variant>
        <vt:i4>0</vt:i4>
      </vt:variant>
      <vt:variant>
        <vt:i4>5</vt:i4>
      </vt:variant>
      <vt:variant>
        <vt:lpwstr>mailto:diputació@diputaciolleida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•LICITUD  D’ATORGAMENT DE SUBVENCIONS DIRECTES</dc:title>
  <dc:subject/>
  <dc:creator>ssol</dc:creator>
  <cp:keywords/>
  <cp:lastModifiedBy>Marc Fernàndez</cp:lastModifiedBy>
  <cp:revision>5</cp:revision>
  <cp:lastPrinted>2022-05-25T10:26:00Z</cp:lastPrinted>
  <dcterms:created xsi:type="dcterms:W3CDTF">2022-05-25T11:54:00Z</dcterms:created>
  <dcterms:modified xsi:type="dcterms:W3CDTF">2024-04-30T12:07:00Z</dcterms:modified>
</cp:coreProperties>
</file>